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822" w14:textId="5F4EEADA" w:rsidR="00491D67" w:rsidRDefault="00491D67" w:rsidP="00F61309">
      <w:pPr>
        <w:pStyle w:val="NoSpacing"/>
        <w:contextualSpacing/>
      </w:pPr>
      <w:r w:rsidRPr="00FD7572">
        <w:t>Devotion #</w:t>
      </w:r>
      <w:r>
        <w:t>3</w:t>
      </w:r>
      <w:r w:rsidR="00E4162C">
        <w:t>20</w:t>
      </w:r>
    </w:p>
    <w:p w14:paraId="69FC6865" w14:textId="77777777" w:rsidR="00491D67" w:rsidRDefault="00491D67" w:rsidP="00F61309">
      <w:pPr>
        <w:pStyle w:val="NoSpacing"/>
        <w:contextualSpacing/>
      </w:pPr>
    </w:p>
    <w:p w14:paraId="133DE5CD" w14:textId="3231F1E2" w:rsidR="00491D67" w:rsidRDefault="00E4162C" w:rsidP="00F61309">
      <w:pPr>
        <w:autoSpaceDE w:val="0"/>
        <w:autoSpaceDN w:val="0"/>
        <w:adjustRightInd w:val="0"/>
        <w:spacing w:before="100" w:after="100" w:line="240" w:lineRule="auto"/>
        <w:contextualSpacing/>
        <w:rPr>
          <w:b/>
          <w:bCs/>
        </w:rPr>
      </w:pPr>
      <w:r>
        <w:rPr>
          <w:b/>
          <w:bCs/>
        </w:rPr>
        <w:t>God’s Mind</w:t>
      </w:r>
    </w:p>
    <w:p w14:paraId="134E4BEF" w14:textId="77777777" w:rsidR="00492155" w:rsidRDefault="00492155" w:rsidP="00F61309">
      <w:pPr>
        <w:autoSpaceDE w:val="0"/>
        <w:autoSpaceDN w:val="0"/>
        <w:adjustRightInd w:val="0"/>
        <w:spacing w:before="100" w:after="100" w:line="240" w:lineRule="auto"/>
        <w:contextualSpacing/>
        <w:rPr>
          <w:b/>
          <w:bCs/>
        </w:rPr>
      </w:pPr>
    </w:p>
    <w:p w14:paraId="41E310B2" w14:textId="6F9E5537" w:rsidR="00E4162C" w:rsidRPr="00E4162C" w:rsidRDefault="00E4162C" w:rsidP="00E4162C">
      <w:pPr>
        <w:autoSpaceDE w:val="0"/>
        <w:autoSpaceDN w:val="0"/>
        <w:adjustRightInd w:val="0"/>
        <w:spacing w:before="100" w:after="100" w:line="240" w:lineRule="auto"/>
      </w:pPr>
      <w:r w:rsidRPr="00E4162C">
        <w:rPr>
          <w:b/>
          <w:bCs/>
        </w:rPr>
        <w:t xml:space="preserve">Genesis 1:3 (NASB) </w:t>
      </w:r>
      <w:r w:rsidR="00263BCE">
        <w:rPr>
          <w:i/>
          <w:iCs/>
          <w:color w:val="000000"/>
          <w:vertAlign w:val="superscript"/>
        </w:rPr>
        <w:t>“</w:t>
      </w:r>
      <w:r w:rsidRPr="00E4162C">
        <w:rPr>
          <w:i/>
          <w:iCs/>
        </w:rPr>
        <w:t xml:space="preserve">Then God said, </w:t>
      </w:r>
      <w:r w:rsidR="00263BCE">
        <w:rPr>
          <w:i/>
          <w:iCs/>
        </w:rPr>
        <w:t>‘</w:t>
      </w:r>
      <w:r w:rsidRPr="00E4162C">
        <w:rPr>
          <w:i/>
          <w:iCs/>
        </w:rPr>
        <w:t>Let there be light</w:t>
      </w:r>
      <w:r w:rsidR="00263BCE">
        <w:rPr>
          <w:i/>
          <w:iCs/>
        </w:rPr>
        <w:t>.’</w:t>
      </w:r>
      <w:r w:rsidRPr="00E4162C">
        <w:rPr>
          <w:i/>
          <w:iCs/>
        </w:rPr>
        <w:t xml:space="preserve"> and there was light.</w:t>
      </w:r>
      <w:r w:rsidR="00263BCE">
        <w:rPr>
          <w:i/>
          <w:iCs/>
        </w:rPr>
        <w:t>”</w:t>
      </w:r>
      <w:r w:rsidRPr="00E4162C">
        <w:t xml:space="preserve"> </w:t>
      </w:r>
    </w:p>
    <w:p w14:paraId="790AF65B" w14:textId="165B3969" w:rsidR="005A7530" w:rsidRDefault="009550E1" w:rsidP="00E4162C">
      <w:pPr>
        <w:autoSpaceDE w:val="0"/>
        <w:autoSpaceDN w:val="0"/>
        <w:adjustRightInd w:val="0"/>
        <w:spacing w:before="100" w:after="100" w:line="240" w:lineRule="auto"/>
      </w:pPr>
      <w:r w:rsidRPr="009550E1">
        <w:rPr>
          <w:i/>
          <w:iCs/>
        </w:rPr>
        <w:br/>
      </w:r>
      <w:r w:rsidR="00717F1E">
        <w:t>I love technology. I’m almost a geek about it</w:t>
      </w:r>
      <w:r w:rsidR="00A807BE">
        <w:t>. Some of the things that have come out in the last few years are amazing to me such as the Alexa</w:t>
      </w:r>
      <w:r w:rsidR="00E84860">
        <w:t xml:space="preserve"> machines or </w:t>
      </w:r>
      <w:r w:rsidR="002D7BCC">
        <w:t xml:space="preserve">Alexa light bulbs, </w:t>
      </w:r>
      <w:r w:rsidR="00A94CA1">
        <w:t>plugs,</w:t>
      </w:r>
      <w:r w:rsidR="004A1AC4">
        <w:t xml:space="preserve"> </w:t>
      </w:r>
      <w:r w:rsidR="002D7BCC">
        <w:t xml:space="preserve">etc. </w:t>
      </w:r>
      <w:r w:rsidR="00000F9E">
        <w:t>Now when I walk in the house at night</w:t>
      </w:r>
      <w:r w:rsidR="00A94CA1">
        <w:t>,</w:t>
      </w:r>
      <w:r w:rsidR="00000F9E">
        <w:t xml:space="preserve"> all I </w:t>
      </w:r>
      <w:proofErr w:type="gramStart"/>
      <w:r w:rsidR="00000F9E">
        <w:t>have to</w:t>
      </w:r>
      <w:proofErr w:type="gramEnd"/>
      <w:r w:rsidR="00000F9E">
        <w:t xml:space="preserve"> do is say. “Alexa</w:t>
      </w:r>
      <w:r w:rsidR="00263BCE">
        <w:t xml:space="preserve"> - </w:t>
      </w:r>
      <w:r w:rsidR="00000F9E">
        <w:t>Turn on the living room lights</w:t>
      </w:r>
      <w:r w:rsidR="00263BCE">
        <w:t>.</w:t>
      </w:r>
      <w:r w:rsidR="00000F9E">
        <w:t>” and they come on</w:t>
      </w:r>
      <w:r w:rsidR="00263BCE">
        <w:t>, b</w:t>
      </w:r>
      <w:r w:rsidR="00961D8F">
        <w:t>ut the most exciting thing is when I walk in and say, “Alexa, let there be light</w:t>
      </w:r>
      <w:r w:rsidR="00263BCE">
        <w:t>.</w:t>
      </w:r>
      <w:r w:rsidR="00961D8F">
        <w:t>”</w:t>
      </w:r>
      <w:r w:rsidR="00263BCE">
        <w:t>, a</w:t>
      </w:r>
      <w:r w:rsidR="00961D8F">
        <w:t xml:space="preserve">ll the lights come on at the same time. </w:t>
      </w:r>
      <w:r w:rsidR="007376DC">
        <w:t xml:space="preserve">Truly amazing. </w:t>
      </w:r>
    </w:p>
    <w:p w14:paraId="15DA9560" w14:textId="1CC700FE" w:rsidR="006B3EB0" w:rsidRDefault="006B3EB0" w:rsidP="00E4162C">
      <w:pPr>
        <w:autoSpaceDE w:val="0"/>
        <w:autoSpaceDN w:val="0"/>
        <w:adjustRightInd w:val="0"/>
        <w:spacing w:before="100" w:after="100" w:line="240" w:lineRule="auto"/>
      </w:pPr>
      <w:r>
        <w:t xml:space="preserve">As I think about the </w:t>
      </w:r>
      <w:proofErr w:type="gramStart"/>
      <w:r>
        <w:t>ability</w:t>
      </w:r>
      <w:proofErr w:type="gramEnd"/>
      <w:r>
        <w:t xml:space="preserve"> I have to simply say those words</w:t>
      </w:r>
      <w:r w:rsidR="00EF2381">
        <w:t xml:space="preserve">, I think about the brilliant minds that have come up with such things </w:t>
      </w:r>
      <w:r w:rsidR="00263BCE">
        <w:t xml:space="preserve">like </w:t>
      </w:r>
      <w:r w:rsidR="00EF2381">
        <w:t>Alexa. They are people who are beyond my analytical ability</w:t>
      </w:r>
      <w:r w:rsidR="00442809">
        <w:t xml:space="preserve">. </w:t>
      </w:r>
      <w:proofErr w:type="gramStart"/>
      <w:r w:rsidR="00442809">
        <w:t>But yet</w:t>
      </w:r>
      <w:proofErr w:type="gramEnd"/>
      <w:r w:rsidR="00442809">
        <w:t>, they are human beings, sinful because we all are, and yet able to do these amazing things.</w:t>
      </w:r>
      <w:r w:rsidR="00D471AD">
        <w:t xml:space="preserve"> </w:t>
      </w:r>
      <w:r w:rsidR="00263BCE">
        <w:t>W</w:t>
      </w:r>
      <w:r w:rsidR="00442809">
        <w:t xml:space="preserve">hen I think about the Lord, He </w:t>
      </w:r>
      <w:proofErr w:type="gramStart"/>
      <w:r w:rsidR="00442809">
        <w:t>didn’t</w:t>
      </w:r>
      <w:proofErr w:type="gramEnd"/>
      <w:r w:rsidR="00442809">
        <w:t xml:space="preserve"> have to figure out physics or electronics or how atoms work, but </w:t>
      </w:r>
      <w:r w:rsidR="00263BCE">
        <w:t xml:space="preserve">He </w:t>
      </w:r>
      <w:r w:rsidR="00442809">
        <w:t>simply spoke into exist</w:t>
      </w:r>
      <w:r w:rsidR="004A1AC4">
        <w:t>e</w:t>
      </w:r>
      <w:r w:rsidR="00442809">
        <w:t xml:space="preserve">nce </w:t>
      </w:r>
      <w:r w:rsidR="00EA0189">
        <w:t>everything we know. When He said, “</w:t>
      </w:r>
      <w:r w:rsidR="00263BCE">
        <w:t>L</w:t>
      </w:r>
      <w:r w:rsidR="00EA0189">
        <w:t>et ther</w:t>
      </w:r>
      <w:r w:rsidR="00263BCE">
        <w:t>e</w:t>
      </w:r>
      <w:r w:rsidR="00EA0189">
        <w:t xml:space="preserve"> be light</w:t>
      </w:r>
      <w:r w:rsidR="00263BCE">
        <w:t>.</w:t>
      </w:r>
      <w:r w:rsidR="00EA0189">
        <w:t xml:space="preserve">”, it happened not because he was adding to some invention someone came up with before Him, but through His ability to create from nothing. </w:t>
      </w:r>
    </w:p>
    <w:p w14:paraId="7DA8E2A8" w14:textId="0CBC6108" w:rsidR="00EA0189" w:rsidRDefault="00EA0189" w:rsidP="00E4162C">
      <w:pPr>
        <w:autoSpaceDE w:val="0"/>
        <w:autoSpaceDN w:val="0"/>
        <w:adjustRightInd w:val="0"/>
        <w:spacing w:before="100" w:after="100" w:line="240" w:lineRule="auto"/>
      </w:pPr>
      <w:r>
        <w:t xml:space="preserve">I </w:t>
      </w:r>
      <w:proofErr w:type="gramStart"/>
      <w:r>
        <w:t>don’t</w:t>
      </w:r>
      <w:proofErr w:type="gramEnd"/>
      <w:r>
        <w:t xml:space="preserve"> know if that amazes you like it does me</w:t>
      </w:r>
      <w:r w:rsidR="00263BCE">
        <w:t>, b</w:t>
      </w:r>
      <w:r w:rsidR="002868E4">
        <w:t>ut to me, when I think about God and His ability, I am more than blown away. Again, and please just humor me on this for a moment,</w:t>
      </w:r>
      <w:r w:rsidR="00E46402">
        <w:t xml:space="preserve"> to be in the beauty of the day, much like today, and realize that God simply spoke light into exist</w:t>
      </w:r>
      <w:r w:rsidR="004A1AC4">
        <w:t>e</w:t>
      </w:r>
      <w:r w:rsidR="00E46402">
        <w:t>nce and all the elements of the universe, complete</w:t>
      </w:r>
      <w:r w:rsidR="00263BCE">
        <w:t xml:space="preserve">ly </w:t>
      </w:r>
      <w:r w:rsidR="00E46402">
        <w:t xml:space="preserve">confounds my mind. </w:t>
      </w:r>
    </w:p>
    <w:p w14:paraId="013EF334" w14:textId="7151FB94" w:rsidR="00E46402" w:rsidRDefault="00263BCE" w:rsidP="00E4162C">
      <w:pPr>
        <w:autoSpaceDE w:val="0"/>
        <w:autoSpaceDN w:val="0"/>
        <w:adjustRightInd w:val="0"/>
        <w:spacing w:before="100" w:after="100" w:line="240" w:lineRule="auto"/>
      </w:pPr>
      <w:r>
        <w:t>W</w:t>
      </w:r>
      <w:r w:rsidR="00E46402">
        <w:t>hen I think about His ability in comparison to mine</w:t>
      </w:r>
      <w:r w:rsidR="003B0F4A">
        <w:t>,</w:t>
      </w:r>
      <w:r w:rsidR="00E46402">
        <w:t xml:space="preserve"> or any other human mind, I am made aware of how ridiculous it is </w:t>
      </w:r>
      <w:r w:rsidR="00751432">
        <w:t xml:space="preserve">to think that I, or anyone else, has the right to complain or to offer suggestions to God about how He should </w:t>
      </w:r>
      <w:r w:rsidR="003B0F4A">
        <w:t>run the universe</w:t>
      </w:r>
      <w:r w:rsidR="00751432">
        <w:t xml:space="preserve">. Think about it. What </w:t>
      </w:r>
      <w:r w:rsidR="00AA7A6D">
        <w:t>avenue of logic or understanding do you and I have to convince God that something should be a certain way or why something i</w:t>
      </w:r>
      <w:r>
        <w:t>s</w:t>
      </w:r>
      <w:r w:rsidR="00AA7A6D">
        <w:t xml:space="preserve"> not the way we think it should </w:t>
      </w:r>
      <w:proofErr w:type="gramStart"/>
      <w:r w:rsidR="00AA7A6D">
        <w:t>be.</w:t>
      </w:r>
      <w:proofErr w:type="gramEnd"/>
      <w:r w:rsidR="00AA7A6D">
        <w:t xml:space="preserve"> The simple answer is</w:t>
      </w:r>
      <w:r>
        <w:t xml:space="preserve"> that </w:t>
      </w:r>
      <w:r w:rsidR="00AA7A6D">
        <w:t xml:space="preserve">we </w:t>
      </w:r>
      <w:proofErr w:type="gramStart"/>
      <w:r w:rsidR="00AA7A6D">
        <w:t>don’t</w:t>
      </w:r>
      <w:proofErr w:type="gramEnd"/>
      <w:r w:rsidR="00AA7A6D">
        <w:t xml:space="preserve">. </w:t>
      </w:r>
      <w:r w:rsidR="00A550F8">
        <w:t xml:space="preserve">God is too far beyond our human ability </w:t>
      </w:r>
      <w:r>
        <w:t xml:space="preserve">for us </w:t>
      </w:r>
      <w:r w:rsidR="00A550F8">
        <w:t xml:space="preserve">to question anything He does or </w:t>
      </w:r>
      <w:proofErr w:type="gramStart"/>
      <w:r w:rsidR="00A550F8">
        <w:t>doesn’t</w:t>
      </w:r>
      <w:proofErr w:type="gramEnd"/>
      <w:r w:rsidR="00A550F8">
        <w:t xml:space="preserve"> do. </w:t>
      </w:r>
    </w:p>
    <w:p w14:paraId="6314E79B" w14:textId="712D638F" w:rsidR="00A01DD4" w:rsidRDefault="00A01DD4" w:rsidP="00A01DD4">
      <w:pPr>
        <w:autoSpaceDE w:val="0"/>
        <w:autoSpaceDN w:val="0"/>
        <w:adjustRightInd w:val="0"/>
        <w:spacing w:before="100" w:after="100" w:line="240" w:lineRule="auto"/>
      </w:pPr>
      <w:proofErr w:type="gramStart"/>
      <w:r>
        <w:t>Wouldn’t</w:t>
      </w:r>
      <w:proofErr w:type="gramEnd"/>
      <w:r>
        <w:t xml:space="preserve"> it be somewhat humorous to be able to see God and His ability in all its fullness and then see us standing on the earth, smaller than a pin dot, complaining or boasting or whatever we do to make ourselves big and bad. I can see that scene in my mind. How ridiculous! How foolish!</w:t>
      </w:r>
    </w:p>
    <w:p w14:paraId="67395019" w14:textId="6DD8A169" w:rsidR="00A550F8" w:rsidRDefault="00A550F8" w:rsidP="00E4162C">
      <w:pPr>
        <w:autoSpaceDE w:val="0"/>
        <w:autoSpaceDN w:val="0"/>
        <w:adjustRightInd w:val="0"/>
        <w:spacing w:before="100" w:after="100" w:line="240" w:lineRule="auto"/>
      </w:pPr>
      <w:r>
        <w:t xml:space="preserve">Yet, this same God cares enough about you and Me to </w:t>
      </w:r>
      <w:r w:rsidR="000C1D8B">
        <w:t>save us and live in us so that we have the right kind of mind</w:t>
      </w:r>
      <w:r w:rsidR="00263BCE">
        <w:t xml:space="preserve"> - a</w:t>
      </w:r>
      <w:r w:rsidR="000C1D8B">
        <w:t xml:space="preserve"> mind that is submitted to Him and sees how loving and gracious He is. To have a mind that is able to love because we know what it is to love is </w:t>
      </w:r>
      <w:r w:rsidR="00D874C9">
        <w:t>only something that God can do. But again, too often we think we know what is best. Sad!</w:t>
      </w:r>
    </w:p>
    <w:p w14:paraId="1BB49004" w14:textId="7127E61A" w:rsidR="00F57A3C" w:rsidRDefault="00F57A3C" w:rsidP="00E4162C">
      <w:pPr>
        <w:autoSpaceDE w:val="0"/>
        <w:autoSpaceDN w:val="0"/>
        <w:adjustRightInd w:val="0"/>
        <w:spacing w:before="100" w:after="100" w:line="240" w:lineRule="auto"/>
      </w:pPr>
      <w:r>
        <w:t xml:space="preserve">Perhaps we should take a moment to ponder the universe. Think about all you know from what you have learned about the universe and for that matter, the human mind and body. </w:t>
      </w:r>
      <w:r w:rsidR="005310DB">
        <w:t>And then think about what Moses wrote in Genesis 1 and 2. God spoke it all into existence. Wow!</w:t>
      </w:r>
    </w:p>
    <w:p w14:paraId="22B36470" w14:textId="6AC012DD" w:rsidR="00FA2BD6" w:rsidRDefault="00FA2BD6" w:rsidP="00E4162C">
      <w:pPr>
        <w:autoSpaceDE w:val="0"/>
        <w:autoSpaceDN w:val="0"/>
        <w:adjustRightInd w:val="0"/>
        <w:spacing w:before="100" w:after="100" w:line="240" w:lineRule="auto"/>
      </w:pPr>
      <w:r>
        <w:t xml:space="preserve">Maybe, just maybe, we should fall on our faces before God and worship Him as God instead of complaining that life is the way it is. Maybe we should be thankful that our God is a loving and kind God and not a god who delights in our demise and pain. Perhaps we should </w:t>
      </w:r>
      <w:r w:rsidR="000619F5">
        <w:t>just be thankful that we have what we need at this moment, simply because H</w:t>
      </w:r>
      <w:r w:rsidR="00263BCE">
        <w:t>is</w:t>
      </w:r>
      <w:r w:rsidR="000619F5">
        <w:t xml:space="preserve"> will for us</w:t>
      </w:r>
      <w:r w:rsidR="00263BCE">
        <w:t xml:space="preserve"> is</w:t>
      </w:r>
      <w:r w:rsidR="000619F5">
        <w:t xml:space="preserve"> to have what we need. </w:t>
      </w:r>
    </w:p>
    <w:p w14:paraId="7274C6F0" w14:textId="0C037A8B" w:rsidR="000619F5" w:rsidRPr="009550E1" w:rsidRDefault="000619F5" w:rsidP="00E4162C">
      <w:pPr>
        <w:autoSpaceDE w:val="0"/>
        <w:autoSpaceDN w:val="0"/>
        <w:adjustRightInd w:val="0"/>
        <w:spacing w:before="100" w:after="100" w:line="240" w:lineRule="auto"/>
      </w:pPr>
      <w:r>
        <w:t>Life would take a new perspective</w:t>
      </w:r>
      <w:r w:rsidR="00263BCE">
        <w:t>,</w:t>
      </w:r>
      <w:r>
        <w:t xml:space="preserve"> and we would feel much less pressure and get over ourselves</w:t>
      </w:r>
      <w:r w:rsidR="00263BCE">
        <w:t xml:space="preserve"> as we realize that God is the only one </w:t>
      </w:r>
      <w:r w:rsidR="00F825F2">
        <w:t xml:space="preserve">capable of doing God’s job. </w:t>
      </w:r>
      <w:r w:rsidR="00263BCE">
        <w:t xml:space="preserve">So, sit back, relax, and trust Him to do His job – and do it perfectly.  </w:t>
      </w:r>
    </w:p>
    <w:sectPr w:rsidR="000619F5" w:rsidRPr="009550E1"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6524" w14:textId="77777777" w:rsidR="005F27B6" w:rsidRDefault="005F27B6" w:rsidP="003F7F49">
      <w:r>
        <w:separator/>
      </w:r>
    </w:p>
  </w:endnote>
  <w:endnote w:type="continuationSeparator" w:id="0">
    <w:p w14:paraId="17C53C7D" w14:textId="77777777" w:rsidR="005F27B6" w:rsidRDefault="005F27B6" w:rsidP="003F7F49">
      <w:r>
        <w:continuationSeparator/>
      </w:r>
    </w:p>
  </w:endnote>
  <w:endnote w:type="continuationNotice" w:id="1">
    <w:p w14:paraId="2F8DF4AB" w14:textId="77777777" w:rsidR="005F27B6" w:rsidRDefault="005F2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FD82" w14:textId="77777777" w:rsidR="005F27B6" w:rsidRDefault="005F27B6" w:rsidP="003F7F49">
      <w:r>
        <w:separator/>
      </w:r>
    </w:p>
  </w:footnote>
  <w:footnote w:type="continuationSeparator" w:id="0">
    <w:p w14:paraId="02DC3AEE" w14:textId="77777777" w:rsidR="005F27B6" w:rsidRDefault="005F27B6" w:rsidP="003F7F49">
      <w:r>
        <w:continuationSeparator/>
      </w:r>
    </w:p>
  </w:footnote>
  <w:footnote w:type="continuationNotice" w:id="1">
    <w:p w14:paraId="42DC636C" w14:textId="77777777" w:rsidR="005F27B6" w:rsidRDefault="005F2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8C1"/>
    <w:rsid w:val="00000903"/>
    <w:rsid w:val="00000AB2"/>
    <w:rsid w:val="00000D71"/>
    <w:rsid w:val="00000ED9"/>
    <w:rsid w:val="00000F9E"/>
    <w:rsid w:val="000010C1"/>
    <w:rsid w:val="00001567"/>
    <w:rsid w:val="00001937"/>
    <w:rsid w:val="000020F9"/>
    <w:rsid w:val="000023C1"/>
    <w:rsid w:val="00002607"/>
    <w:rsid w:val="0000263C"/>
    <w:rsid w:val="0000287E"/>
    <w:rsid w:val="00002C41"/>
    <w:rsid w:val="00002EEF"/>
    <w:rsid w:val="00002F2F"/>
    <w:rsid w:val="00003062"/>
    <w:rsid w:val="0000309F"/>
    <w:rsid w:val="000030E5"/>
    <w:rsid w:val="00003462"/>
    <w:rsid w:val="0000363D"/>
    <w:rsid w:val="0000385E"/>
    <w:rsid w:val="00003DB7"/>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106"/>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B05"/>
    <w:rsid w:val="00016C2F"/>
    <w:rsid w:val="00017175"/>
    <w:rsid w:val="0001718A"/>
    <w:rsid w:val="000173FE"/>
    <w:rsid w:val="000174AD"/>
    <w:rsid w:val="00017507"/>
    <w:rsid w:val="00017A95"/>
    <w:rsid w:val="00017B5C"/>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6F0"/>
    <w:rsid w:val="0002299C"/>
    <w:rsid w:val="00022C45"/>
    <w:rsid w:val="00022CA1"/>
    <w:rsid w:val="00022EAE"/>
    <w:rsid w:val="00022FCF"/>
    <w:rsid w:val="000231E8"/>
    <w:rsid w:val="00023252"/>
    <w:rsid w:val="000235AC"/>
    <w:rsid w:val="00023777"/>
    <w:rsid w:val="000237D3"/>
    <w:rsid w:val="000239D4"/>
    <w:rsid w:val="00023B33"/>
    <w:rsid w:val="00024223"/>
    <w:rsid w:val="00024535"/>
    <w:rsid w:val="00024927"/>
    <w:rsid w:val="00024A59"/>
    <w:rsid w:val="00024BAD"/>
    <w:rsid w:val="00024C9D"/>
    <w:rsid w:val="00024E0B"/>
    <w:rsid w:val="00024F0A"/>
    <w:rsid w:val="0002501A"/>
    <w:rsid w:val="000251C8"/>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185"/>
    <w:rsid w:val="00030221"/>
    <w:rsid w:val="0003032B"/>
    <w:rsid w:val="00030763"/>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5E"/>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47F85"/>
    <w:rsid w:val="00050274"/>
    <w:rsid w:val="00050332"/>
    <w:rsid w:val="00050525"/>
    <w:rsid w:val="00050534"/>
    <w:rsid w:val="00050E0F"/>
    <w:rsid w:val="0005114D"/>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0B2"/>
    <w:rsid w:val="00056186"/>
    <w:rsid w:val="00056211"/>
    <w:rsid w:val="000563F1"/>
    <w:rsid w:val="000564C3"/>
    <w:rsid w:val="0005657D"/>
    <w:rsid w:val="00056D15"/>
    <w:rsid w:val="00057910"/>
    <w:rsid w:val="00057C0E"/>
    <w:rsid w:val="00057D72"/>
    <w:rsid w:val="00060033"/>
    <w:rsid w:val="0006032F"/>
    <w:rsid w:val="000606C1"/>
    <w:rsid w:val="000607B4"/>
    <w:rsid w:val="00060D83"/>
    <w:rsid w:val="000613CA"/>
    <w:rsid w:val="000615E1"/>
    <w:rsid w:val="000616C7"/>
    <w:rsid w:val="0006183E"/>
    <w:rsid w:val="000619F5"/>
    <w:rsid w:val="00061AE3"/>
    <w:rsid w:val="00061B0F"/>
    <w:rsid w:val="00061C16"/>
    <w:rsid w:val="000622A0"/>
    <w:rsid w:val="000623BB"/>
    <w:rsid w:val="000623BE"/>
    <w:rsid w:val="0006246A"/>
    <w:rsid w:val="000624FA"/>
    <w:rsid w:val="0006267B"/>
    <w:rsid w:val="0006271D"/>
    <w:rsid w:val="00062A5A"/>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169"/>
    <w:rsid w:val="00066698"/>
    <w:rsid w:val="0006673B"/>
    <w:rsid w:val="000670A2"/>
    <w:rsid w:val="00067136"/>
    <w:rsid w:val="0006718B"/>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1F12"/>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8E"/>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248"/>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62F"/>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44D"/>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96"/>
    <w:rsid w:val="000B09EA"/>
    <w:rsid w:val="000B0D61"/>
    <w:rsid w:val="000B0DFE"/>
    <w:rsid w:val="000B1227"/>
    <w:rsid w:val="000B12CD"/>
    <w:rsid w:val="000B148B"/>
    <w:rsid w:val="000B16DA"/>
    <w:rsid w:val="000B17C3"/>
    <w:rsid w:val="000B199D"/>
    <w:rsid w:val="000B19EB"/>
    <w:rsid w:val="000B1BBA"/>
    <w:rsid w:val="000B1D65"/>
    <w:rsid w:val="000B221A"/>
    <w:rsid w:val="000B23CB"/>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6A"/>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4AB"/>
    <w:rsid w:val="000B6824"/>
    <w:rsid w:val="000B6ACC"/>
    <w:rsid w:val="000B6C83"/>
    <w:rsid w:val="000B7016"/>
    <w:rsid w:val="000B716C"/>
    <w:rsid w:val="000B7270"/>
    <w:rsid w:val="000B731B"/>
    <w:rsid w:val="000B734D"/>
    <w:rsid w:val="000B7657"/>
    <w:rsid w:val="000B76F2"/>
    <w:rsid w:val="000B7BA9"/>
    <w:rsid w:val="000C0176"/>
    <w:rsid w:val="000C0444"/>
    <w:rsid w:val="000C0994"/>
    <w:rsid w:val="000C0C21"/>
    <w:rsid w:val="000C0CBD"/>
    <w:rsid w:val="000C0CCC"/>
    <w:rsid w:val="000C123C"/>
    <w:rsid w:val="000C148E"/>
    <w:rsid w:val="000C1BBC"/>
    <w:rsid w:val="000C1D8B"/>
    <w:rsid w:val="000C21AE"/>
    <w:rsid w:val="000C2990"/>
    <w:rsid w:val="000C29C1"/>
    <w:rsid w:val="000C2DF8"/>
    <w:rsid w:val="000C2E86"/>
    <w:rsid w:val="000C2ECC"/>
    <w:rsid w:val="000C2F39"/>
    <w:rsid w:val="000C330E"/>
    <w:rsid w:val="000C3447"/>
    <w:rsid w:val="000C355C"/>
    <w:rsid w:val="000C3665"/>
    <w:rsid w:val="000C36ED"/>
    <w:rsid w:val="000C378E"/>
    <w:rsid w:val="000C39B6"/>
    <w:rsid w:val="000C39CC"/>
    <w:rsid w:val="000C3B9A"/>
    <w:rsid w:val="000C3CEA"/>
    <w:rsid w:val="000C3DCD"/>
    <w:rsid w:val="000C3E1C"/>
    <w:rsid w:val="000C47A6"/>
    <w:rsid w:val="000C5202"/>
    <w:rsid w:val="000C53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C7F0F"/>
    <w:rsid w:val="000D0320"/>
    <w:rsid w:val="000D0418"/>
    <w:rsid w:val="000D05B4"/>
    <w:rsid w:val="000D08DA"/>
    <w:rsid w:val="000D1331"/>
    <w:rsid w:val="000D1338"/>
    <w:rsid w:val="000D1495"/>
    <w:rsid w:val="000D1BAD"/>
    <w:rsid w:val="000D1C3D"/>
    <w:rsid w:val="000D1FD7"/>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4F1"/>
    <w:rsid w:val="000D5572"/>
    <w:rsid w:val="000D5745"/>
    <w:rsid w:val="000D58B4"/>
    <w:rsid w:val="000D59E8"/>
    <w:rsid w:val="000D5A1B"/>
    <w:rsid w:val="000D6126"/>
    <w:rsid w:val="000D61C2"/>
    <w:rsid w:val="000D66F9"/>
    <w:rsid w:val="000D6837"/>
    <w:rsid w:val="000D6896"/>
    <w:rsid w:val="000D6B42"/>
    <w:rsid w:val="000D6BAD"/>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898"/>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DBC"/>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4E7"/>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17FB3"/>
    <w:rsid w:val="0012005C"/>
    <w:rsid w:val="00120682"/>
    <w:rsid w:val="00121103"/>
    <w:rsid w:val="0012115B"/>
    <w:rsid w:val="00121213"/>
    <w:rsid w:val="00121605"/>
    <w:rsid w:val="00121A05"/>
    <w:rsid w:val="00121B88"/>
    <w:rsid w:val="00121D87"/>
    <w:rsid w:val="00121DDB"/>
    <w:rsid w:val="001225F9"/>
    <w:rsid w:val="00122841"/>
    <w:rsid w:val="00122D21"/>
    <w:rsid w:val="001231CE"/>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8E0"/>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27F90"/>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41F"/>
    <w:rsid w:val="00143748"/>
    <w:rsid w:val="001437AE"/>
    <w:rsid w:val="001437D7"/>
    <w:rsid w:val="0014391E"/>
    <w:rsid w:val="00143993"/>
    <w:rsid w:val="00143DBD"/>
    <w:rsid w:val="00144018"/>
    <w:rsid w:val="0014481C"/>
    <w:rsid w:val="00144A70"/>
    <w:rsid w:val="00144AC9"/>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1EA4"/>
    <w:rsid w:val="0015238D"/>
    <w:rsid w:val="0015251F"/>
    <w:rsid w:val="00152754"/>
    <w:rsid w:val="00152CEC"/>
    <w:rsid w:val="00152FB1"/>
    <w:rsid w:val="0015362A"/>
    <w:rsid w:val="00153706"/>
    <w:rsid w:val="00153863"/>
    <w:rsid w:val="0015392D"/>
    <w:rsid w:val="00153E48"/>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133"/>
    <w:rsid w:val="00157604"/>
    <w:rsid w:val="001576CF"/>
    <w:rsid w:val="001576DC"/>
    <w:rsid w:val="00157AED"/>
    <w:rsid w:val="00157B49"/>
    <w:rsid w:val="00157C21"/>
    <w:rsid w:val="00160283"/>
    <w:rsid w:val="0016042F"/>
    <w:rsid w:val="00160666"/>
    <w:rsid w:val="0016077E"/>
    <w:rsid w:val="00160BC4"/>
    <w:rsid w:val="00160D90"/>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7EB"/>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6D"/>
    <w:rsid w:val="00192FD5"/>
    <w:rsid w:val="001931B5"/>
    <w:rsid w:val="0019363D"/>
    <w:rsid w:val="00193702"/>
    <w:rsid w:val="0019380A"/>
    <w:rsid w:val="001938D2"/>
    <w:rsid w:val="00193A66"/>
    <w:rsid w:val="00193A6C"/>
    <w:rsid w:val="00193DC9"/>
    <w:rsid w:val="001940B2"/>
    <w:rsid w:val="0019439E"/>
    <w:rsid w:val="0019484A"/>
    <w:rsid w:val="00194862"/>
    <w:rsid w:val="00194C58"/>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606"/>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28D"/>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3D"/>
    <w:rsid w:val="001B3163"/>
    <w:rsid w:val="001B3249"/>
    <w:rsid w:val="001B33B0"/>
    <w:rsid w:val="001B3476"/>
    <w:rsid w:val="001B3A1A"/>
    <w:rsid w:val="001B3E82"/>
    <w:rsid w:val="001B3EEB"/>
    <w:rsid w:val="001B3F73"/>
    <w:rsid w:val="001B4231"/>
    <w:rsid w:val="001B4406"/>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822"/>
    <w:rsid w:val="001C3AF0"/>
    <w:rsid w:val="001C3CC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193"/>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9A"/>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407"/>
    <w:rsid w:val="001E084E"/>
    <w:rsid w:val="001E09DA"/>
    <w:rsid w:val="001E0A1A"/>
    <w:rsid w:val="001E0B7F"/>
    <w:rsid w:val="001E0C44"/>
    <w:rsid w:val="001E0F85"/>
    <w:rsid w:val="001E10B5"/>
    <w:rsid w:val="001E10C4"/>
    <w:rsid w:val="001E14E6"/>
    <w:rsid w:val="001E15A3"/>
    <w:rsid w:val="001E1611"/>
    <w:rsid w:val="001E1C13"/>
    <w:rsid w:val="001E1FAB"/>
    <w:rsid w:val="001E2284"/>
    <w:rsid w:val="001E23BC"/>
    <w:rsid w:val="001E27F3"/>
    <w:rsid w:val="001E2AE6"/>
    <w:rsid w:val="001E2BFE"/>
    <w:rsid w:val="001E2D82"/>
    <w:rsid w:val="001E3098"/>
    <w:rsid w:val="001E328D"/>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3F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30E"/>
    <w:rsid w:val="001F0615"/>
    <w:rsid w:val="001F0764"/>
    <w:rsid w:val="001F0C05"/>
    <w:rsid w:val="001F0D71"/>
    <w:rsid w:val="001F0ECE"/>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296"/>
    <w:rsid w:val="001F5339"/>
    <w:rsid w:val="001F55B6"/>
    <w:rsid w:val="001F59CA"/>
    <w:rsid w:val="001F5A06"/>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842"/>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CF9"/>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6FAE"/>
    <w:rsid w:val="00227247"/>
    <w:rsid w:val="002272E8"/>
    <w:rsid w:val="00227B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51B"/>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B39"/>
    <w:rsid w:val="00243C31"/>
    <w:rsid w:val="00243F7A"/>
    <w:rsid w:val="00244157"/>
    <w:rsid w:val="0024434E"/>
    <w:rsid w:val="002444EE"/>
    <w:rsid w:val="00244990"/>
    <w:rsid w:val="00244A9E"/>
    <w:rsid w:val="00244B91"/>
    <w:rsid w:val="002450D1"/>
    <w:rsid w:val="0024512F"/>
    <w:rsid w:val="0024513A"/>
    <w:rsid w:val="0024524C"/>
    <w:rsid w:val="00245693"/>
    <w:rsid w:val="0024576A"/>
    <w:rsid w:val="002458E9"/>
    <w:rsid w:val="0024608A"/>
    <w:rsid w:val="00246176"/>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70"/>
    <w:rsid w:val="002610E3"/>
    <w:rsid w:val="0026137A"/>
    <w:rsid w:val="0026163B"/>
    <w:rsid w:val="002617E9"/>
    <w:rsid w:val="00261860"/>
    <w:rsid w:val="002619C6"/>
    <w:rsid w:val="00261AA3"/>
    <w:rsid w:val="002620AD"/>
    <w:rsid w:val="002622BF"/>
    <w:rsid w:val="00262332"/>
    <w:rsid w:val="00262A6F"/>
    <w:rsid w:val="00262CE8"/>
    <w:rsid w:val="00262DDA"/>
    <w:rsid w:val="00262F53"/>
    <w:rsid w:val="002630A9"/>
    <w:rsid w:val="002631E3"/>
    <w:rsid w:val="00263993"/>
    <w:rsid w:val="00263A44"/>
    <w:rsid w:val="00263BCE"/>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476"/>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1E"/>
    <w:rsid w:val="00274B74"/>
    <w:rsid w:val="00274BC6"/>
    <w:rsid w:val="00274F74"/>
    <w:rsid w:val="00275557"/>
    <w:rsid w:val="00275615"/>
    <w:rsid w:val="0027567B"/>
    <w:rsid w:val="00275958"/>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02C"/>
    <w:rsid w:val="00283249"/>
    <w:rsid w:val="0028334C"/>
    <w:rsid w:val="00283C25"/>
    <w:rsid w:val="00283CDA"/>
    <w:rsid w:val="00283D65"/>
    <w:rsid w:val="00283E46"/>
    <w:rsid w:val="0028435C"/>
    <w:rsid w:val="0028437C"/>
    <w:rsid w:val="002844DB"/>
    <w:rsid w:val="00284754"/>
    <w:rsid w:val="00284B31"/>
    <w:rsid w:val="00284BCB"/>
    <w:rsid w:val="00284C52"/>
    <w:rsid w:val="00284DF8"/>
    <w:rsid w:val="00284E22"/>
    <w:rsid w:val="002853BA"/>
    <w:rsid w:val="0028549E"/>
    <w:rsid w:val="00285689"/>
    <w:rsid w:val="00285899"/>
    <w:rsid w:val="0028593F"/>
    <w:rsid w:val="00286169"/>
    <w:rsid w:val="0028621E"/>
    <w:rsid w:val="0028625F"/>
    <w:rsid w:val="002868E4"/>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2D9"/>
    <w:rsid w:val="002A033A"/>
    <w:rsid w:val="002A03D6"/>
    <w:rsid w:val="002A0893"/>
    <w:rsid w:val="002A0D7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27B"/>
    <w:rsid w:val="002A534F"/>
    <w:rsid w:val="002A58AF"/>
    <w:rsid w:val="002A595C"/>
    <w:rsid w:val="002A5C6E"/>
    <w:rsid w:val="002A5CE0"/>
    <w:rsid w:val="002A6376"/>
    <w:rsid w:val="002A6502"/>
    <w:rsid w:val="002A651F"/>
    <w:rsid w:val="002A674B"/>
    <w:rsid w:val="002A6AC4"/>
    <w:rsid w:val="002A6D4F"/>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DF4"/>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29"/>
    <w:rsid w:val="002B60C0"/>
    <w:rsid w:val="002B642C"/>
    <w:rsid w:val="002B6518"/>
    <w:rsid w:val="002B65C6"/>
    <w:rsid w:val="002B674E"/>
    <w:rsid w:val="002B6843"/>
    <w:rsid w:val="002B6D00"/>
    <w:rsid w:val="002B75B9"/>
    <w:rsid w:val="002B767E"/>
    <w:rsid w:val="002B7774"/>
    <w:rsid w:val="002B79DB"/>
    <w:rsid w:val="002B7C3E"/>
    <w:rsid w:val="002B7C88"/>
    <w:rsid w:val="002C00AA"/>
    <w:rsid w:val="002C0147"/>
    <w:rsid w:val="002C01AD"/>
    <w:rsid w:val="002C0425"/>
    <w:rsid w:val="002C053A"/>
    <w:rsid w:val="002C0C39"/>
    <w:rsid w:val="002C125A"/>
    <w:rsid w:val="002C1484"/>
    <w:rsid w:val="002C1665"/>
    <w:rsid w:val="002C16A7"/>
    <w:rsid w:val="002C175C"/>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52D"/>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B86"/>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01"/>
    <w:rsid w:val="002D13CB"/>
    <w:rsid w:val="002D14F0"/>
    <w:rsid w:val="002D1716"/>
    <w:rsid w:val="002D17BA"/>
    <w:rsid w:val="002D1852"/>
    <w:rsid w:val="002D1B53"/>
    <w:rsid w:val="002D1C1F"/>
    <w:rsid w:val="002D1E18"/>
    <w:rsid w:val="002D1E50"/>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BCC"/>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3B61"/>
    <w:rsid w:val="002E419C"/>
    <w:rsid w:val="002E42FC"/>
    <w:rsid w:val="002E4400"/>
    <w:rsid w:val="002E44B2"/>
    <w:rsid w:val="002E4A0A"/>
    <w:rsid w:val="002E4D4C"/>
    <w:rsid w:val="002E4FB3"/>
    <w:rsid w:val="002E4FFD"/>
    <w:rsid w:val="002E5148"/>
    <w:rsid w:val="002E5162"/>
    <w:rsid w:val="002E5253"/>
    <w:rsid w:val="002E54F7"/>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E7E64"/>
    <w:rsid w:val="002F01A1"/>
    <w:rsid w:val="002F02FF"/>
    <w:rsid w:val="002F0514"/>
    <w:rsid w:val="002F0EE6"/>
    <w:rsid w:val="002F0F27"/>
    <w:rsid w:val="002F12C9"/>
    <w:rsid w:val="002F1582"/>
    <w:rsid w:val="002F15F7"/>
    <w:rsid w:val="002F1C78"/>
    <w:rsid w:val="002F1D6C"/>
    <w:rsid w:val="002F1E36"/>
    <w:rsid w:val="002F23E8"/>
    <w:rsid w:val="002F24C3"/>
    <w:rsid w:val="002F27AB"/>
    <w:rsid w:val="002F2C1F"/>
    <w:rsid w:val="002F2E22"/>
    <w:rsid w:val="002F3149"/>
    <w:rsid w:val="002F360C"/>
    <w:rsid w:val="002F3AD7"/>
    <w:rsid w:val="002F3E48"/>
    <w:rsid w:val="002F430F"/>
    <w:rsid w:val="002F44D7"/>
    <w:rsid w:val="002F47DA"/>
    <w:rsid w:val="002F4995"/>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8C2"/>
    <w:rsid w:val="00300ACF"/>
    <w:rsid w:val="00300AE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997"/>
    <w:rsid w:val="00302A36"/>
    <w:rsid w:val="00302BB6"/>
    <w:rsid w:val="00302C90"/>
    <w:rsid w:val="003033C9"/>
    <w:rsid w:val="003034F6"/>
    <w:rsid w:val="003038A4"/>
    <w:rsid w:val="00303BAE"/>
    <w:rsid w:val="00303D27"/>
    <w:rsid w:val="00303F26"/>
    <w:rsid w:val="00303F7E"/>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38A"/>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93"/>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1A"/>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5E95"/>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851"/>
    <w:rsid w:val="00334BAB"/>
    <w:rsid w:val="00334BC3"/>
    <w:rsid w:val="00334CD2"/>
    <w:rsid w:val="00334DCC"/>
    <w:rsid w:val="003350A1"/>
    <w:rsid w:val="00335235"/>
    <w:rsid w:val="0033543F"/>
    <w:rsid w:val="003354DB"/>
    <w:rsid w:val="003354F5"/>
    <w:rsid w:val="00335A09"/>
    <w:rsid w:val="00335B27"/>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CC9"/>
    <w:rsid w:val="00337FC1"/>
    <w:rsid w:val="00340410"/>
    <w:rsid w:val="003405FC"/>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10E"/>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53"/>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AEE"/>
    <w:rsid w:val="00365E39"/>
    <w:rsid w:val="00365EE6"/>
    <w:rsid w:val="00365F62"/>
    <w:rsid w:val="00366097"/>
    <w:rsid w:val="003663A3"/>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99"/>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32A"/>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4ED"/>
    <w:rsid w:val="00391555"/>
    <w:rsid w:val="00391830"/>
    <w:rsid w:val="0039193F"/>
    <w:rsid w:val="00391EF3"/>
    <w:rsid w:val="00392424"/>
    <w:rsid w:val="00392635"/>
    <w:rsid w:val="00392AE9"/>
    <w:rsid w:val="00392F02"/>
    <w:rsid w:val="00393181"/>
    <w:rsid w:val="00393184"/>
    <w:rsid w:val="003931A2"/>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97E30"/>
    <w:rsid w:val="003A0123"/>
    <w:rsid w:val="003A0509"/>
    <w:rsid w:val="003A0748"/>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451"/>
    <w:rsid w:val="003A4CBB"/>
    <w:rsid w:val="003A4CD8"/>
    <w:rsid w:val="003A5498"/>
    <w:rsid w:val="003A55F1"/>
    <w:rsid w:val="003A5773"/>
    <w:rsid w:val="003A597E"/>
    <w:rsid w:val="003A6334"/>
    <w:rsid w:val="003A6992"/>
    <w:rsid w:val="003A6B73"/>
    <w:rsid w:val="003A6C04"/>
    <w:rsid w:val="003A6C80"/>
    <w:rsid w:val="003A6E69"/>
    <w:rsid w:val="003A73B2"/>
    <w:rsid w:val="003A7566"/>
    <w:rsid w:val="003A7ADC"/>
    <w:rsid w:val="003A7CD6"/>
    <w:rsid w:val="003A7F5D"/>
    <w:rsid w:val="003B0007"/>
    <w:rsid w:val="003B00D5"/>
    <w:rsid w:val="003B016D"/>
    <w:rsid w:val="003B074D"/>
    <w:rsid w:val="003B0B2C"/>
    <w:rsid w:val="003B0B46"/>
    <w:rsid w:val="003B0BE1"/>
    <w:rsid w:val="003B0C0A"/>
    <w:rsid w:val="003B0F4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942"/>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C9E"/>
    <w:rsid w:val="003D1DFD"/>
    <w:rsid w:val="003D20A8"/>
    <w:rsid w:val="003D2223"/>
    <w:rsid w:val="003D22B9"/>
    <w:rsid w:val="003D23D6"/>
    <w:rsid w:val="003D2863"/>
    <w:rsid w:val="003D29AD"/>
    <w:rsid w:val="003D2A54"/>
    <w:rsid w:val="003D2B05"/>
    <w:rsid w:val="003D2DDE"/>
    <w:rsid w:val="003D2EB7"/>
    <w:rsid w:val="003D2EF6"/>
    <w:rsid w:val="003D2F10"/>
    <w:rsid w:val="003D30A1"/>
    <w:rsid w:val="003D32AF"/>
    <w:rsid w:val="003D35D8"/>
    <w:rsid w:val="003D37BC"/>
    <w:rsid w:val="003D37E1"/>
    <w:rsid w:val="003D3850"/>
    <w:rsid w:val="003D394E"/>
    <w:rsid w:val="003D3D0B"/>
    <w:rsid w:val="003D3F63"/>
    <w:rsid w:val="003D41C4"/>
    <w:rsid w:val="003D4602"/>
    <w:rsid w:val="003D4610"/>
    <w:rsid w:val="003D46B0"/>
    <w:rsid w:val="003D4A9B"/>
    <w:rsid w:val="003D4AB2"/>
    <w:rsid w:val="003D4EE1"/>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8E1"/>
    <w:rsid w:val="003E1AA4"/>
    <w:rsid w:val="003E1B21"/>
    <w:rsid w:val="003E1C0D"/>
    <w:rsid w:val="003E202A"/>
    <w:rsid w:val="003E2051"/>
    <w:rsid w:val="003E21C9"/>
    <w:rsid w:val="003E228C"/>
    <w:rsid w:val="003E2301"/>
    <w:rsid w:val="003E2CE5"/>
    <w:rsid w:val="003E2E18"/>
    <w:rsid w:val="003E2F44"/>
    <w:rsid w:val="003E331C"/>
    <w:rsid w:val="003E3ADB"/>
    <w:rsid w:val="003E3EA1"/>
    <w:rsid w:val="003E4354"/>
    <w:rsid w:val="003E44A8"/>
    <w:rsid w:val="003E4552"/>
    <w:rsid w:val="003E4623"/>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619"/>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3927"/>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1C1"/>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44D"/>
    <w:rsid w:val="00435CB7"/>
    <w:rsid w:val="00435E32"/>
    <w:rsid w:val="004361D4"/>
    <w:rsid w:val="00436468"/>
    <w:rsid w:val="004364D0"/>
    <w:rsid w:val="004367FB"/>
    <w:rsid w:val="00436809"/>
    <w:rsid w:val="0043698F"/>
    <w:rsid w:val="00436A40"/>
    <w:rsid w:val="00436AE8"/>
    <w:rsid w:val="00436D0E"/>
    <w:rsid w:val="00436D17"/>
    <w:rsid w:val="0043718D"/>
    <w:rsid w:val="00437A20"/>
    <w:rsid w:val="00437AFA"/>
    <w:rsid w:val="00437B7F"/>
    <w:rsid w:val="00437BFE"/>
    <w:rsid w:val="00437E72"/>
    <w:rsid w:val="004401A3"/>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809"/>
    <w:rsid w:val="00442A63"/>
    <w:rsid w:val="00442D2A"/>
    <w:rsid w:val="00442FB6"/>
    <w:rsid w:val="00442FFA"/>
    <w:rsid w:val="00443062"/>
    <w:rsid w:val="0044322B"/>
    <w:rsid w:val="004432CF"/>
    <w:rsid w:val="0044351D"/>
    <w:rsid w:val="004439D6"/>
    <w:rsid w:val="00443C54"/>
    <w:rsid w:val="00443DB8"/>
    <w:rsid w:val="004442DB"/>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54"/>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2"/>
    <w:rsid w:val="00460CA6"/>
    <w:rsid w:val="00460E51"/>
    <w:rsid w:val="00460EE8"/>
    <w:rsid w:val="0046100B"/>
    <w:rsid w:val="004614D2"/>
    <w:rsid w:val="004616CC"/>
    <w:rsid w:val="0046171F"/>
    <w:rsid w:val="00461834"/>
    <w:rsid w:val="00461998"/>
    <w:rsid w:val="004620E7"/>
    <w:rsid w:val="004622EE"/>
    <w:rsid w:val="00462376"/>
    <w:rsid w:val="00462490"/>
    <w:rsid w:val="004625C6"/>
    <w:rsid w:val="00462687"/>
    <w:rsid w:val="0046298A"/>
    <w:rsid w:val="00462B23"/>
    <w:rsid w:val="00462DA0"/>
    <w:rsid w:val="004631A0"/>
    <w:rsid w:val="004635A6"/>
    <w:rsid w:val="004637B4"/>
    <w:rsid w:val="00463B48"/>
    <w:rsid w:val="00463B5B"/>
    <w:rsid w:val="00463D08"/>
    <w:rsid w:val="00463FC6"/>
    <w:rsid w:val="004643C3"/>
    <w:rsid w:val="0046457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90A"/>
    <w:rsid w:val="00472A50"/>
    <w:rsid w:val="00472F0A"/>
    <w:rsid w:val="00473158"/>
    <w:rsid w:val="004731E0"/>
    <w:rsid w:val="004731F6"/>
    <w:rsid w:val="00473226"/>
    <w:rsid w:val="00473488"/>
    <w:rsid w:val="0047350A"/>
    <w:rsid w:val="00473604"/>
    <w:rsid w:val="004737B0"/>
    <w:rsid w:val="0047399C"/>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749"/>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150"/>
    <w:rsid w:val="00486207"/>
    <w:rsid w:val="0048641F"/>
    <w:rsid w:val="004864E0"/>
    <w:rsid w:val="00486663"/>
    <w:rsid w:val="0048679F"/>
    <w:rsid w:val="00486807"/>
    <w:rsid w:val="00486878"/>
    <w:rsid w:val="004868E4"/>
    <w:rsid w:val="00486A10"/>
    <w:rsid w:val="00486A21"/>
    <w:rsid w:val="00487319"/>
    <w:rsid w:val="00487376"/>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1D67"/>
    <w:rsid w:val="004920DD"/>
    <w:rsid w:val="00492155"/>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44"/>
    <w:rsid w:val="00496CF7"/>
    <w:rsid w:val="00496D7C"/>
    <w:rsid w:val="00496D96"/>
    <w:rsid w:val="00496F1D"/>
    <w:rsid w:val="00496F46"/>
    <w:rsid w:val="004970A7"/>
    <w:rsid w:val="00497162"/>
    <w:rsid w:val="004971C0"/>
    <w:rsid w:val="00497730"/>
    <w:rsid w:val="00497D1B"/>
    <w:rsid w:val="00497D68"/>
    <w:rsid w:val="004A0019"/>
    <w:rsid w:val="004A03E2"/>
    <w:rsid w:val="004A050E"/>
    <w:rsid w:val="004A055E"/>
    <w:rsid w:val="004A073D"/>
    <w:rsid w:val="004A0A8B"/>
    <w:rsid w:val="004A0CD5"/>
    <w:rsid w:val="004A0D06"/>
    <w:rsid w:val="004A0DFA"/>
    <w:rsid w:val="004A0E39"/>
    <w:rsid w:val="004A115F"/>
    <w:rsid w:val="004A1488"/>
    <w:rsid w:val="004A17E2"/>
    <w:rsid w:val="004A1849"/>
    <w:rsid w:val="004A1AC4"/>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ADB"/>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2F8"/>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6E9"/>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2E5E"/>
    <w:rsid w:val="004C30E7"/>
    <w:rsid w:val="004C3134"/>
    <w:rsid w:val="004C3230"/>
    <w:rsid w:val="004C348C"/>
    <w:rsid w:val="004C34E6"/>
    <w:rsid w:val="004C35B5"/>
    <w:rsid w:val="004C3723"/>
    <w:rsid w:val="004C379E"/>
    <w:rsid w:val="004C3B94"/>
    <w:rsid w:val="004C3C12"/>
    <w:rsid w:val="004C3F93"/>
    <w:rsid w:val="004C408E"/>
    <w:rsid w:val="004C46B2"/>
    <w:rsid w:val="004C4710"/>
    <w:rsid w:val="004C4CE7"/>
    <w:rsid w:val="004C5322"/>
    <w:rsid w:val="004C5548"/>
    <w:rsid w:val="004C556A"/>
    <w:rsid w:val="004C5BAD"/>
    <w:rsid w:val="004C5BB0"/>
    <w:rsid w:val="004C60BE"/>
    <w:rsid w:val="004C61A5"/>
    <w:rsid w:val="004C61F4"/>
    <w:rsid w:val="004C63C0"/>
    <w:rsid w:val="004C6954"/>
    <w:rsid w:val="004C6A65"/>
    <w:rsid w:val="004C6D1E"/>
    <w:rsid w:val="004C6DEC"/>
    <w:rsid w:val="004C6EE9"/>
    <w:rsid w:val="004C6F48"/>
    <w:rsid w:val="004C7569"/>
    <w:rsid w:val="004C7D99"/>
    <w:rsid w:val="004D04EA"/>
    <w:rsid w:val="004D053A"/>
    <w:rsid w:val="004D05AF"/>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315"/>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83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25D"/>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A74"/>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014"/>
    <w:rsid w:val="00515AEC"/>
    <w:rsid w:val="00515CA9"/>
    <w:rsid w:val="005164E9"/>
    <w:rsid w:val="0051656F"/>
    <w:rsid w:val="00516583"/>
    <w:rsid w:val="00516AEF"/>
    <w:rsid w:val="00516C43"/>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41A"/>
    <w:rsid w:val="00522505"/>
    <w:rsid w:val="00522E2C"/>
    <w:rsid w:val="00522E69"/>
    <w:rsid w:val="00522EAA"/>
    <w:rsid w:val="00522F4B"/>
    <w:rsid w:val="00522FEB"/>
    <w:rsid w:val="00523013"/>
    <w:rsid w:val="00523383"/>
    <w:rsid w:val="005233F4"/>
    <w:rsid w:val="00523AEE"/>
    <w:rsid w:val="00523C81"/>
    <w:rsid w:val="00523FCC"/>
    <w:rsid w:val="005241B0"/>
    <w:rsid w:val="00524599"/>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0DB"/>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2ED"/>
    <w:rsid w:val="0054032B"/>
    <w:rsid w:val="005405DD"/>
    <w:rsid w:val="00540713"/>
    <w:rsid w:val="0054095F"/>
    <w:rsid w:val="00540A1D"/>
    <w:rsid w:val="00540AA0"/>
    <w:rsid w:val="00540AE9"/>
    <w:rsid w:val="00540B7A"/>
    <w:rsid w:val="00541212"/>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47"/>
    <w:rsid w:val="005501F9"/>
    <w:rsid w:val="005503C1"/>
    <w:rsid w:val="00550504"/>
    <w:rsid w:val="00550699"/>
    <w:rsid w:val="00550F2A"/>
    <w:rsid w:val="00551387"/>
    <w:rsid w:val="00551827"/>
    <w:rsid w:val="00551D75"/>
    <w:rsid w:val="0055209B"/>
    <w:rsid w:val="005522AB"/>
    <w:rsid w:val="005526E8"/>
    <w:rsid w:val="00552B07"/>
    <w:rsid w:val="00552D64"/>
    <w:rsid w:val="00552DBB"/>
    <w:rsid w:val="00552DE8"/>
    <w:rsid w:val="00553021"/>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4D2A"/>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9E9"/>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1C0"/>
    <w:rsid w:val="00574416"/>
    <w:rsid w:val="0057449F"/>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77F44"/>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1D7"/>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356"/>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18"/>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4C"/>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2A7"/>
    <w:rsid w:val="005A7500"/>
    <w:rsid w:val="005A7530"/>
    <w:rsid w:val="005A7725"/>
    <w:rsid w:val="005A7960"/>
    <w:rsid w:val="005A7CE7"/>
    <w:rsid w:val="005A7F48"/>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3886"/>
    <w:rsid w:val="005B42F6"/>
    <w:rsid w:val="005B4330"/>
    <w:rsid w:val="005B4693"/>
    <w:rsid w:val="005B47D1"/>
    <w:rsid w:val="005B4A4C"/>
    <w:rsid w:val="005B4BD2"/>
    <w:rsid w:val="005B4FE2"/>
    <w:rsid w:val="005B4FFB"/>
    <w:rsid w:val="005B5082"/>
    <w:rsid w:val="005B5155"/>
    <w:rsid w:val="005B5310"/>
    <w:rsid w:val="005B5A1B"/>
    <w:rsid w:val="005B5C52"/>
    <w:rsid w:val="005B5C9E"/>
    <w:rsid w:val="005B5D3A"/>
    <w:rsid w:val="005B6022"/>
    <w:rsid w:val="005B65A9"/>
    <w:rsid w:val="005B69CF"/>
    <w:rsid w:val="005B6C35"/>
    <w:rsid w:val="005B6C59"/>
    <w:rsid w:val="005B6CF6"/>
    <w:rsid w:val="005B751B"/>
    <w:rsid w:val="005B755E"/>
    <w:rsid w:val="005B780C"/>
    <w:rsid w:val="005B780D"/>
    <w:rsid w:val="005B7A83"/>
    <w:rsid w:val="005B7CAF"/>
    <w:rsid w:val="005C0153"/>
    <w:rsid w:val="005C0243"/>
    <w:rsid w:val="005C069A"/>
    <w:rsid w:val="005C098D"/>
    <w:rsid w:val="005C0A0B"/>
    <w:rsid w:val="005C0B38"/>
    <w:rsid w:val="005C0B78"/>
    <w:rsid w:val="005C0BBD"/>
    <w:rsid w:val="005C1147"/>
    <w:rsid w:val="005C1517"/>
    <w:rsid w:val="005C1638"/>
    <w:rsid w:val="005C16AF"/>
    <w:rsid w:val="005C18EB"/>
    <w:rsid w:val="005C1988"/>
    <w:rsid w:val="005C1F52"/>
    <w:rsid w:val="005C2077"/>
    <w:rsid w:val="005C2158"/>
    <w:rsid w:val="005C22E7"/>
    <w:rsid w:val="005C2703"/>
    <w:rsid w:val="005C2932"/>
    <w:rsid w:val="005C2B84"/>
    <w:rsid w:val="005C2C52"/>
    <w:rsid w:val="005C2D76"/>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8B"/>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0A1"/>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D7655"/>
    <w:rsid w:val="005D7AB3"/>
    <w:rsid w:val="005D7D48"/>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149"/>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6B8"/>
    <w:rsid w:val="005E7726"/>
    <w:rsid w:val="005E7805"/>
    <w:rsid w:val="005E79C3"/>
    <w:rsid w:val="005E7D55"/>
    <w:rsid w:val="005E7FBC"/>
    <w:rsid w:val="005E7FFD"/>
    <w:rsid w:val="005F05F6"/>
    <w:rsid w:val="005F08A0"/>
    <w:rsid w:val="005F0C0B"/>
    <w:rsid w:val="005F0CFB"/>
    <w:rsid w:val="005F0EBA"/>
    <w:rsid w:val="005F14BF"/>
    <w:rsid w:val="005F1978"/>
    <w:rsid w:val="005F19C4"/>
    <w:rsid w:val="005F1B07"/>
    <w:rsid w:val="005F1C1F"/>
    <w:rsid w:val="005F1EBC"/>
    <w:rsid w:val="005F1ECD"/>
    <w:rsid w:val="005F25B5"/>
    <w:rsid w:val="005F279E"/>
    <w:rsid w:val="005F27B6"/>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1"/>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4A5"/>
    <w:rsid w:val="006105B1"/>
    <w:rsid w:val="00610671"/>
    <w:rsid w:val="006107AA"/>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9C2"/>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60A"/>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AFA"/>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285"/>
    <w:rsid w:val="006409D5"/>
    <w:rsid w:val="00640B4D"/>
    <w:rsid w:val="00641327"/>
    <w:rsid w:val="00641463"/>
    <w:rsid w:val="00641933"/>
    <w:rsid w:val="00641F16"/>
    <w:rsid w:val="00642289"/>
    <w:rsid w:val="006425DF"/>
    <w:rsid w:val="00642734"/>
    <w:rsid w:val="0064298F"/>
    <w:rsid w:val="00642D93"/>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28D"/>
    <w:rsid w:val="0064740C"/>
    <w:rsid w:val="0064750F"/>
    <w:rsid w:val="00647FEB"/>
    <w:rsid w:val="006501CB"/>
    <w:rsid w:val="006503C9"/>
    <w:rsid w:val="006509E7"/>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5E3B"/>
    <w:rsid w:val="00656173"/>
    <w:rsid w:val="00656608"/>
    <w:rsid w:val="006569BE"/>
    <w:rsid w:val="00656B4A"/>
    <w:rsid w:val="00656BA2"/>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A61"/>
    <w:rsid w:val="00666CE4"/>
    <w:rsid w:val="00667080"/>
    <w:rsid w:val="00667107"/>
    <w:rsid w:val="006672E3"/>
    <w:rsid w:val="00667567"/>
    <w:rsid w:val="00667718"/>
    <w:rsid w:val="0066780B"/>
    <w:rsid w:val="00667B6F"/>
    <w:rsid w:val="00667C30"/>
    <w:rsid w:val="0067009D"/>
    <w:rsid w:val="006700EF"/>
    <w:rsid w:val="0067068C"/>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309"/>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46"/>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2D7"/>
    <w:rsid w:val="00683473"/>
    <w:rsid w:val="00684998"/>
    <w:rsid w:val="00684A9D"/>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2AB"/>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04"/>
    <w:rsid w:val="006B0997"/>
    <w:rsid w:val="006B0BE0"/>
    <w:rsid w:val="006B0F13"/>
    <w:rsid w:val="006B1039"/>
    <w:rsid w:val="006B1129"/>
    <w:rsid w:val="006B115A"/>
    <w:rsid w:val="006B1296"/>
    <w:rsid w:val="006B1573"/>
    <w:rsid w:val="006B16A6"/>
    <w:rsid w:val="006B1A9E"/>
    <w:rsid w:val="006B2363"/>
    <w:rsid w:val="006B2519"/>
    <w:rsid w:val="006B2622"/>
    <w:rsid w:val="006B2669"/>
    <w:rsid w:val="006B26C5"/>
    <w:rsid w:val="006B299A"/>
    <w:rsid w:val="006B2CA2"/>
    <w:rsid w:val="006B2CBC"/>
    <w:rsid w:val="006B2D1A"/>
    <w:rsid w:val="006B343C"/>
    <w:rsid w:val="006B3456"/>
    <w:rsid w:val="006B36DA"/>
    <w:rsid w:val="006B383D"/>
    <w:rsid w:val="006B3EB0"/>
    <w:rsid w:val="006B3EB9"/>
    <w:rsid w:val="006B3F0D"/>
    <w:rsid w:val="006B3F60"/>
    <w:rsid w:val="006B43C6"/>
    <w:rsid w:val="006B4A53"/>
    <w:rsid w:val="006B4AFF"/>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4E4"/>
    <w:rsid w:val="006D0673"/>
    <w:rsid w:val="006D06D6"/>
    <w:rsid w:val="006D0E96"/>
    <w:rsid w:val="006D10E0"/>
    <w:rsid w:val="006D17B7"/>
    <w:rsid w:val="006D1A91"/>
    <w:rsid w:val="006D1ACB"/>
    <w:rsid w:val="006D1FE1"/>
    <w:rsid w:val="006D216D"/>
    <w:rsid w:val="006D22C3"/>
    <w:rsid w:val="006D23C1"/>
    <w:rsid w:val="006D2703"/>
    <w:rsid w:val="006D2B56"/>
    <w:rsid w:val="006D2B75"/>
    <w:rsid w:val="006D2C87"/>
    <w:rsid w:val="006D2D29"/>
    <w:rsid w:val="006D2F08"/>
    <w:rsid w:val="006D35A9"/>
    <w:rsid w:val="006D38E1"/>
    <w:rsid w:val="006D38F6"/>
    <w:rsid w:val="006D3A7B"/>
    <w:rsid w:val="006D3C4A"/>
    <w:rsid w:val="006D3D78"/>
    <w:rsid w:val="006D3DE3"/>
    <w:rsid w:val="006D40C3"/>
    <w:rsid w:val="006D412B"/>
    <w:rsid w:val="006D48C3"/>
    <w:rsid w:val="006D4A46"/>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D3A"/>
    <w:rsid w:val="006E2E61"/>
    <w:rsid w:val="006E2E7C"/>
    <w:rsid w:val="006E3693"/>
    <w:rsid w:val="006E3912"/>
    <w:rsid w:val="006E3DB9"/>
    <w:rsid w:val="006E3EE0"/>
    <w:rsid w:val="006E421D"/>
    <w:rsid w:val="006E4412"/>
    <w:rsid w:val="006E4770"/>
    <w:rsid w:val="006E4936"/>
    <w:rsid w:val="006E4BCE"/>
    <w:rsid w:val="006E4E9B"/>
    <w:rsid w:val="006E4ED5"/>
    <w:rsid w:val="006E52A4"/>
    <w:rsid w:val="006E538F"/>
    <w:rsid w:val="006E57FC"/>
    <w:rsid w:val="006E5B71"/>
    <w:rsid w:val="006E6392"/>
    <w:rsid w:val="006E6AAB"/>
    <w:rsid w:val="006E6C6C"/>
    <w:rsid w:val="006E727F"/>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2B2"/>
    <w:rsid w:val="006F3419"/>
    <w:rsid w:val="006F3420"/>
    <w:rsid w:val="006F35B2"/>
    <w:rsid w:val="006F38D5"/>
    <w:rsid w:val="006F3FD2"/>
    <w:rsid w:val="006F3FD4"/>
    <w:rsid w:val="006F40C9"/>
    <w:rsid w:val="006F446D"/>
    <w:rsid w:val="006F4691"/>
    <w:rsid w:val="006F4921"/>
    <w:rsid w:val="006F4939"/>
    <w:rsid w:val="006F4973"/>
    <w:rsid w:val="006F4BF4"/>
    <w:rsid w:val="006F4C2C"/>
    <w:rsid w:val="006F5050"/>
    <w:rsid w:val="006F50C5"/>
    <w:rsid w:val="006F5261"/>
    <w:rsid w:val="006F58A2"/>
    <w:rsid w:val="006F5C06"/>
    <w:rsid w:val="006F5FD3"/>
    <w:rsid w:val="006F6195"/>
    <w:rsid w:val="006F61E2"/>
    <w:rsid w:val="006F64A8"/>
    <w:rsid w:val="006F655B"/>
    <w:rsid w:val="006F6741"/>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463"/>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17F1E"/>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4DD"/>
    <w:rsid w:val="00735CCC"/>
    <w:rsid w:val="00735D1F"/>
    <w:rsid w:val="0073607A"/>
    <w:rsid w:val="00736177"/>
    <w:rsid w:val="00736197"/>
    <w:rsid w:val="00736380"/>
    <w:rsid w:val="00736F89"/>
    <w:rsid w:val="007370F2"/>
    <w:rsid w:val="00737373"/>
    <w:rsid w:val="0073740C"/>
    <w:rsid w:val="007376DC"/>
    <w:rsid w:val="0073772F"/>
    <w:rsid w:val="007379A7"/>
    <w:rsid w:val="00737C07"/>
    <w:rsid w:val="00737D95"/>
    <w:rsid w:val="00737F1A"/>
    <w:rsid w:val="007401E4"/>
    <w:rsid w:val="00740370"/>
    <w:rsid w:val="00740473"/>
    <w:rsid w:val="007406E4"/>
    <w:rsid w:val="00740A94"/>
    <w:rsid w:val="007414A4"/>
    <w:rsid w:val="00741789"/>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6F56"/>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32"/>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3F0D"/>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626"/>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42B"/>
    <w:rsid w:val="007628F3"/>
    <w:rsid w:val="00762957"/>
    <w:rsid w:val="0076299C"/>
    <w:rsid w:val="007629EF"/>
    <w:rsid w:val="00762B88"/>
    <w:rsid w:val="00762EF1"/>
    <w:rsid w:val="00762F56"/>
    <w:rsid w:val="0076302D"/>
    <w:rsid w:val="0076376E"/>
    <w:rsid w:val="007638C6"/>
    <w:rsid w:val="00763A61"/>
    <w:rsid w:val="0076411F"/>
    <w:rsid w:val="00764198"/>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37B"/>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7C9"/>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615"/>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550"/>
    <w:rsid w:val="007877D5"/>
    <w:rsid w:val="00787802"/>
    <w:rsid w:val="00787CAC"/>
    <w:rsid w:val="00787E59"/>
    <w:rsid w:val="00787EB8"/>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AD4"/>
    <w:rsid w:val="00792C4B"/>
    <w:rsid w:val="00792C7F"/>
    <w:rsid w:val="00792CEB"/>
    <w:rsid w:val="00793039"/>
    <w:rsid w:val="007932C1"/>
    <w:rsid w:val="00793507"/>
    <w:rsid w:val="00793C76"/>
    <w:rsid w:val="00793D34"/>
    <w:rsid w:val="00793D3A"/>
    <w:rsid w:val="00793E6B"/>
    <w:rsid w:val="007941B6"/>
    <w:rsid w:val="00794234"/>
    <w:rsid w:val="00794308"/>
    <w:rsid w:val="0079443E"/>
    <w:rsid w:val="0079479B"/>
    <w:rsid w:val="0079493A"/>
    <w:rsid w:val="00794AAC"/>
    <w:rsid w:val="00794DB4"/>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01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B7E08"/>
    <w:rsid w:val="007C01ED"/>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50"/>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4A5"/>
    <w:rsid w:val="007D35E3"/>
    <w:rsid w:val="007D35E8"/>
    <w:rsid w:val="007D377D"/>
    <w:rsid w:val="007D3899"/>
    <w:rsid w:val="007D3958"/>
    <w:rsid w:val="007D3BAE"/>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AA"/>
    <w:rsid w:val="007D65C0"/>
    <w:rsid w:val="007D674B"/>
    <w:rsid w:val="007D6832"/>
    <w:rsid w:val="007D6D62"/>
    <w:rsid w:val="007D7097"/>
    <w:rsid w:val="007D731E"/>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35"/>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03"/>
    <w:rsid w:val="007F15FE"/>
    <w:rsid w:val="007F165E"/>
    <w:rsid w:val="007F1707"/>
    <w:rsid w:val="007F1785"/>
    <w:rsid w:val="007F178B"/>
    <w:rsid w:val="007F1C7A"/>
    <w:rsid w:val="007F1D69"/>
    <w:rsid w:val="007F1D9D"/>
    <w:rsid w:val="007F1E18"/>
    <w:rsid w:val="007F20CA"/>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8F2"/>
    <w:rsid w:val="007F4CA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76"/>
    <w:rsid w:val="007F77A0"/>
    <w:rsid w:val="007F78C7"/>
    <w:rsid w:val="007F7921"/>
    <w:rsid w:val="007F7D4D"/>
    <w:rsid w:val="00800127"/>
    <w:rsid w:val="008002F8"/>
    <w:rsid w:val="008004F2"/>
    <w:rsid w:val="00800518"/>
    <w:rsid w:val="00800ABD"/>
    <w:rsid w:val="00800D4D"/>
    <w:rsid w:val="008010A5"/>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1A"/>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3D"/>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08E"/>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3AE"/>
    <w:rsid w:val="00852669"/>
    <w:rsid w:val="00852B1E"/>
    <w:rsid w:val="0085301E"/>
    <w:rsid w:val="00853AEA"/>
    <w:rsid w:val="00853EB2"/>
    <w:rsid w:val="0085413E"/>
    <w:rsid w:val="0085414E"/>
    <w:rsid w:val="0085425D"/>
    <w:rsid w:val="008545DC"/>
    <w:rsid w:val="008545EC"/>
    <w:rsid w:val="0085484F"/>
    <w:rsid w:val="00854A92"/>
    <w:rsid w:val="00854E06"/>
    <w:rsid w:val="00854F31"/>
    <w:rsid w:val="0085539B"/>
    <w:rsid w:val="008553E8"/>
    <w:rsid w:val="0085569F"/>
    <w:rsid w:val="008556AA"/>
    <w:rsid w:val="008556C1"/>
    <w:rsid w:val="00855A92"/>
    <w:rsid w:val="00855B55"/>
    <w:rsid w:val="00855E22"/>
    <w:rsid w:val="0085600A"/>
    <w:rsid w:val="008560BE"/>
    <w:rsid w:val="0085610A"/>
    <w:rsid w:val="00856136"/>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5B3"/>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4FB3"/>
    <w:rsid w:val="008650BB"/>
    <w:rsid w:val="00865145"/>
    <w:rsid w:val="00865175"/>
    <w:rsid w:val="0086538E"/>
    <w:rsid w:val="008656DA"/>
    <w:rsid w:val="0086570A"/>
    <w:rsid w:val="00865846"/>
    <w:rsid w:val="00865ADD"/>
    <w:rsid w:val="00865DC7"/>
    <w:rsid w:val="00865E9A"/>
    <w:rsid w:val="00865F55"/>
    <w:rsid w:val="0086608E"/>
    <w:rsid w:val="008668F8"/>
    <w:rsid w:val="00866B91"/>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7EA"/>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0"/>
    <w:rsid w:val="00890FDB"/>
    <w:rsid w:val="00891218"/>
    <w:rsid w:val="008917FB"/>
    <w:rsid w:val="00891A26"/>
    <w:rsid w:val="00891F3B"/>
    <w:rsid w:val="00892160"/>
    <w:rsid w:val="008921A0"/>
    <w:rsid w:val="00892612"/>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93A"/>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160"/>
    <w:rsid w:val="008A1A5D"/>
    <w:rsid w:val="008A1A6E"/>
    <w:rsid w:val="008A1EFB"/>
    <w:rsid w:val="008A1FD2"/>
    <w:rsid w:val="008A1FEA"/>
    <w:rsid w:val="008A2449"/>
    <w:rsid w:val="008A24AA"/>
    <w:rsid w:val="008A2899"/>
    <w:rsid w:val="008A2DA5"/>
    <w:rsid w:val="008A30BA"/>
    <w:rsid w:val="008A3136"/>
    <w:rsid w:val="008A3189"/>
    <w:rsid w:val="008A383A"/>
    <w:rsid w:val="008A3CA0"/>
    <w:rsid w:val="008A3E29"/>
    <w:rsid w:val="008A3E95"/>
    <w:rsid w:val="008A4067"/>
    <w:rsid w:val="008A428B"/>
    <w:rsid w:val="008A42AE"/>
    <w:rsid w:val="008A432C"/>
    <w:rsid w:val="008A43EF"/>
    <w:rsid w:val="008A4464"/>
    <w:rsid w:val="008A446C"/>
    <w:rsid w:val="008A4ADF"/>
    <w:rsid w:val="008A4C9A"/>
    <w:rsid w:val="008A4D05"/>
    <w:rsid w:val="008A4DC5"/>
    <w:rsid w:val="008A4E82"/>
    <w:rsid w:val="008A4EC3"/>
    <w:rsid w:val="008A4F75"/>
    <w:rsid w:val="008A502E"/>
    <w:rsid w:val="008A547B"/>
    <w:rsid w:val="008A5585"/>
    <w:rsid w:val="008A57BC"/>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1E54"/>
    <w:rsid w:val="008B2246"/>
    <w:rsid w:val="008B237E"/>
    <w:rsid w:val="008B2430"/>
    <w:rsid w:val="008B2576"/>
    <w:rsid w:val="008B26A8"/>
    <w:rsid w:val="008B27CE"/>
    <w:rsid w:val="008B2B0B"/>
    <w:rsid w:val="008B2C18"/>
    <w:rsid w:val="008B2CB6"/>
    <w:rsid w:val="008B351E"/>
    <w:rsid w:val="008B3613"/>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105"/>
    <w:rsid w:val="008C728E"/>
    <w:rsid w:val="008C77B2"/>
    <w:rsid w:val="008C78A9"/>
    <w:rsid w:val="008D0298"/>
    <w:rsid w:val="008D0E51"/>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8EA"/>
    <w:rsid w:val="008D39BC"/>
    <w:rsid w:val="008D3C67"/>
    <w:rsid w:val="008D3CFC"/>
    <w:rsid w:val="008D3D1F"/>
    <w:rsid w:val="008D3D8E"/>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BEA"/>
    <w:rsid w:val="008E3E4A"/>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E7DC9"/>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7FD"/>
    <w:rsid w:val="008F3A1E"/>
    <w:rsid w:val="008F3C2E"/>
    <w:rsid w:val="008F3C30"/>
    <w:rsid w:val="008F3CA2"/>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6B25"/>
    <w:rsid w:val="008F72DF"/>
    <w:rsid w:val="008F7589"/>
    <w:rsid w:val="008F763B"/>
    <w:rsid w:val="008F7689"/>
    <w:rsid w:val="008F7EC2"/>
    <w:rsid w:val="00900111"/>
    <w:rsid w:val="009006D7"/>
    <w:rsid w:val="00900999"/>
    <w:rsid w:val="00900C7B"/>
    <w:rsid w:val="009010F3"/>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64F"/>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C82"/>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0A8"/>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1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7AC"/>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95"/>
    <w:rsid w:val="00934DF3"/>
    <w:rsid w:val="00934E46"/>
    <w:rsid w:val="00934EE4"/>
    <w:rsid w:val="00935237"/>
    <w:rsid w:val="0093580D"/>
    <w:rsid w:val="00935A0E"/>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884"/>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052"/>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0E1"/>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8F"/>
    <w:rsid w:val="00961DF5"/>
    <w:rsid w:val="00961E21"/>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3FD3"/>
    <w:rsid w:val="0096416D"/>
    <w:rsid w:val="0096437C"/>
    <w:rsid w:val="009644B4"/>
    <w:rsid w:val="00964806"/>
    <w:rsid w:val="0096488F"/>
    <w:rsid w:val="00964D3D"/>
    <w:rsid w:val="00964F4F"/>
    <w:rsid w:val="00964F8F"/>
    <w:rsid w:val="00965141"/>
    <w:rsid w:val="009652D0"/>
    <w:rsid w:val="00965426"/>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6776A"/>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97"/>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2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405"/>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BA3"/>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1FC"/>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77E"/>
    <w:rsid w:val="009A0A44"/>
    <w:rsid w:val="009A0B5B"/>
    <w:rsid w:val="009A0C44"/>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B24"/>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460"/>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371"/>
    <w:rsid w:val="009E045A"/>
    <w:rsid w:val="009E04E8"/>
    <w:rsid w:val="009E075A"/>
    <w:rsid w:val="009E0BF2"/>
    <w:rsid w:val="009E0CE7"/>
    <w:rsid w:val="009E13BB"/>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D54"/>
    <w:rsid w:val="009E4E7E"/>
    <w:rsid w:val="009E508D"/>
    <w:rsid w:val="009E5462"/>
    <w:rsid w:val="009E5499"/>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A79"/>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9D5"/>
    <w:rsid w:val="009F7A21"/>
    <w:rsid w:val="009F7ACD"/>
    <w:rsid w:val="009F7BB5"/>
    <w:rsid w:val="009F7C3F"/>
    <w:rsid w:val="009F7E0D"/>
    <w:rsid w:val="009F7F6A"/>
    <w:rsid w:val="00A00520"/>
    <w:rsid w:val="00A00851"/>
    <w:rsid w:val="00A00927"/>
    <w:rsid w:val="00A00B27"/>
    <w:rsid w:val="00A00D28"/>
    <w:rsid w:val="00A00E5A"/>
    <w:rsid w:val="00A00E8B"/>
    <w:rsid w:val="00A0100C"/>
    <w:rsid w:val="00A013D6"/>
    <w:rsid w:val="00A01AFF"/>
    <w:rsid w:val="00A01CCC"/>
    <w:rsid w:val="00A01DD4"/>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125"/>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B8E"/>
    <w:rsid w:val="00A11D34"/>
    <w:rsid w:val="00A121C6"/>
    <w:rsid w:val="00A1229C"/>
    <w:rsid w:val="00A12444"/>
    <w:rsid w:val="00A1276C"/>
    <w:rsid w:val="00A127FA"/>
    <w:rsid w:val="00A12BCB"/>
    <w:rsid w:val="00A12CFD"/>
    <w:rsid w:val="00A12D8C"/>
    <w:rsid w:val="00A12FB5"/>
    <w:rsid w:val="00A130A8"/>
    <w:rsid w:val="00A1364D"/>
    <w:rsid w:val="00A138C5"/>
    <w:rsid w:val="00A138F9"/>
    <w:rsid w:val="00A13A9E"/>
    <w:rsid w:val="00A13AF4"/>
    <w:rsid w:val="00A13DE7"/>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19C"/>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28"/>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2F"/>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0EA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49F"/>
    <w:rsid w:val="00A368BE"/>
    <w:rsid w:val="00A369FD"/>
    <w:rsid w:val="00A36A69"/>
    <w:rsid w:val="00A36B52"/>
    <w:rsid w:val="00A36C98"/>
    <w:rsid w:val="00A36DB7"/>
    <w:rsid w:val="00A36FC2"/>
    <w:rsid w:val="00A3710E"/>
    <w:rsid w:val="00A37669"/>
    <w:rsid w:val="00A3767F"/>
    <w:rsid w:val="00A376BA"/>
    <w:rsid w:val="00A3791F"/>
    <w:rsid w:val="00A37AB9"/>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215"/>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68"/>
    <w:rsid w:val="00A54DCE"/>
    <w:rsid w:val="00A54E8E"/>
    <w:rsid w:val="00A54EB8"/>
    <w:rsid w:val="00A550F8"/>
    <w:rsid w:val="00A5522D"/>
    <w:rsid w:val="00A55379"/>
    <w:rsid w:val="00A553E7"/>
    <w:rsid w:val="00A559DB"/>
    <w:rsid w:val="00A55D29"/>
    <w:rsid w:val="00A55D89"/>
    <w:rsid w:val="00A55DFC"/>
    <w:rsid w:val="00A5607E"/>
    <w:rsid w:val="00A561C0"/>
    <w:rsid w:val="00A563EF"/>
    <w:rsid w:val="00A5648B"/>
    <w:rsid w:val="00A564B4"/>
    <w:rsid w:val="00A566C0"/>
    <w:rsid w:val="00A567B9"/>
    <w:rsid w:val="00A56B35"/>
    <w:rsid w:val="00A56B72"/>
    <w:rsid w:val="00A56CA9"/>
    <w:rsid w:val="00A56EA2"/>
    <w:rsid w:val="00A56F7E"/>
    <w:rsid w:val="00A57749"/>
    <w:rsid w:val="00A57850"/>
    <w:rsid w:val="00A57959"/>
    <w:rsid w:val="00A57B9D"/>
    <w:rsid w:val="00A57D38"/>
    <w:rsid w:val="00A57E2C"/>
    <w:rsid w:val="00A57E3A"/>
    <w:rsid w:val="00A57E58"/>
    <w:rsid w:val="00A60053"/>
    <w:rsid w:val="00A60330"/>
    <w:rsid w:val="00A60C4C"/>
    <w:rsid w:val="00A60ED4"/>
    <w:rsid w:val="00A6114C"/>
    <w:rsid w:val="00A611AE"/>
    <w:rsid w:val="00A611F8"/>
    <w:rsid w:val="00A61232"/>
    <w:rsid w:val="00A6127B"/>
    <w:rsid w:val="00A6145D"/>
    <w:rsid w:val="00A61461"/>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8C1"/>
    <w:rsid w:val="00A66A53"/>
    <w:rsid w:val="00A66F19"/>
    <w:rsid w:val="00A67124"/>
    <w:rsid w:val="00A672EF"/>
    <w:rsid w:val="00A674BA"/>
    <w:rsid w:val="00A6752F"/>
    <w:rsid w:val="00A67AAE"/>
    <w:rsid w:val="00A67B44"/>
    <w:rsid w:val="00A67F08"/>
    <w:rsid w:val="00A70900"/>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61E"/>
    <w:rsid w:val="00A7381D"/>
    <w:rsid w:val="00A73C46"/>
    <w:rsid w:val="00A73C8B"/>
    <w:rsid w:val="00A73D23"/>
    <w:rsid w:val="00A73DC0"/>
    <w:rsid w:val="00A73EF2"/>
    <w:rsid w:val="00A73F63"/>
    <w:rsid w:val="00A74266"/>
    <w:rsid w:val="00A74835"/>
    <w:rsid w:val="00A74C2E"/>
    <w:rsid w:val="00A74E7C"/>
    <w:rsid w:val="00A74F04"/>
    <w:rsid w:val="00A7504B"/>
    <w:rsid w:val="00A7532F"/>
    <w:rsid w:val="00A753E8"/>
    <w:rsid w:val="00A7550E"/>
    <w:rsid w:val="00A755AA"/>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731"/>
    <w:rsid w:val="00A807B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6B"/>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8C6"/>
    <w:rsid w:val="00A86A44"/>
    <w:rsid w:val="00A86B14"/>
    <w:rsid w:val="00A86DC2"/>
    <w:rsid w:val="00A86E26"/>
    <w:rsid w:val="00A86E4E"/>
    <w:rsid w:val="00A86FA2"/>
    <w:rsid w:val="00A87133"/>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4C7"/>
    <w:rsid w:val="00A9285D"/>
    <w:rsid w:val="00A92FE2"/>
    <w:rsid w:val="00A930D1"/>
    <w:rsid w:val="00A93225"/>
    <w:rsid w:val="00A937A6"/>
    <w:rsid w:val="00A9392A"/>
    <w:rsid w:val="00A93C33"/>
    <w:rsid w:val="00A93C76"/>
    <w:rsid w:val="00A93F10"/>
    <w:rsid w:val="00A941A0"/>
    <w:rsid w:val="00A944C4"/>
    <w:rsid w:val="00A94A9D"/>
    <w:rsid w:val="00A94C19"/>
    <w:rsid w:val="00A94CA1"/>
    <w:rsid w:val="00A94FE8"/>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26"/>
    <w:rsid w:val="00AA3936"/>
    <w:rsid w:val="00AA3951"/>
    <w:rsid w:val="00AA3CE6"/>
    <w:rsid w:val="00AA40D9"/>
    <w:rsid w:val="00AA48D3"/>
    <w:rsid w:val="00AA4C12"/>
    <w:rsid w:val="00AA4D43"/>
    <w:rsid w:val="00AA4DB4"/>
    <w:rsid w:val="00AA4F9E"/>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A6D"/>
    <w:rsid w:val="00AA7BF4"/>
    <w:rsid w:val="00AA7F1B"/>
    <w:rsid w:val="00AB0927"/>
    <w:rsid w:val="00AB098B"/>
    <w:rsid w:val="00AB0BF7"/>
    <w:rsid w:val="00AB0C8C"/>
    <w:rsid w:val="00AB0DEE"/>
    <w:rsid w:val="00AB0FD5"/>
    <w:rsid w:val="00AB1083"/>
    <w:rsid w:val="00AB10B5"/>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3C2"/>
    <w:rsid w:val="00AB5517"/>
    <w:rsid w:val="00AB55D5"/>
    <w:rsid w:val="00AB5A4C"/>
    <w:rsid w:val="00AB5D38"/>
    <w:rsid w:val="00AB5EC5"/>
    <w:rsid w:val="00AB6506"/>
    <w:rsid w:val="00AB65B1"/>
    <w:rsid w:val="00AB6713"/>
    <w:rsid w:val="00AB6A3E"/>
    <w:rsid w:val="00AB6AD9"/>
    <w:rsid w:val="00AB6BEC"/>
    <w:rsid w:val="00AB6C33"/>
    <w:rsid w:val="00AB6D53"/>
    <w:rsid w:val="00AB70BF"/>
    <w:rsid w:val="00AB712B"/>
    <w:rsid w:val="00AB7DC7"/>
    <w:rsid w:val="00AC0112"/>
    <w:rsid w:val="00AC018D"/>
    <w:rsid w:val="00AC03A4"/>
    <w:rsid w:val="00AC0494"/>
    <w:rsid w:val="00AC0922"/>
    <w:rsid w:val="00AC0E3D"/>
    <w:rsid w:val="00AC16D0"/>
    <w:rsid w:val="00AC1817"/>
    <w:rsid w:val="00AC1B72"/>
    <w:rsid w:val="00AC1F19"/>
    <w:rsid w:val="00AC23C2"/>
    <w:rsid w:val="00AC24EF"/>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7AB"/>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3C"/>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1EB2"/>
    <w:rsid w:val="00AF200E"/>
    <w:rsid w:val="00AF2260"/>
    <w:rsid w:val="00AF2702"/>
    <w:rsid w:val="00AF292A"/>
    <w:rsid w:val="00AF2A02"/>
    <w:rsid w:val="00AF2A0A"/>
    <w:rsid w:val="00AF2A58"/>
    <w:rsid w:val="00AF2E4E"/>
    <w:rsid w:val="00AF35C4"/>
    <w:rsid w:val="00AF370D"/>
    <w:rsid w:val="00AF3959"/>
    <w:rsid w:val="00AF3A13"/>
    <w:rsid w:val="00AF3BBB"/>
    <w:rsid w:val="00AF408B"/>
    <w:rsid w:val="00AF419E"/>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3C1"/>
    <w:rsid w:val="00B045BB"/>
    <w:rsid w:val="00B0496D"/>
    <w:rsid w:val="00B049AE"/>
    <w:rsid w:val="00B04AC2"/>
    <w:rsid w:val="00B04EBC"/>
    <w:rsid w:val="00B04FC5"/>
    <w:rsid w:val="00B05111"/>
    <w:rsid w:val="00B05341"/>
    <w:rsid w:val="00B058B6"/>
    <w:rsid w:val="00B05A49"/>
    <w:rsid w:val="00B05DD3"/>
    <w:rsid w:val="00B06100"/>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776"/>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417"/>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74"/>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05B"/>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CB7"/>
    <w:rsid w:val="00B51DB6"/>
    <w:rsid w:val="00B51E36"/>
    <w:rsid w:val="00B5229D"/>
    <w:rsid w:val="00B5252C"/>
    <w:rsid w:val="00B52914"/>
    <w:rsid w:val="00B52C87"/>
    <w:rsid w:val="00B52F24"/>
    <w:rsid w:val="00B52FB5"/>
    <w:rsid w:val="00B53C1F"/>
    <w:rsid w:val="00B54219"/>
    <w:rsid w:val="00B54739"/>
    <w:rsid w:val="00B5476E"/>
    <w:rsid w:val="00B54799"/>
    <w:rsid w:val="00B54AF7"/>
    <w:rsid w:val="00B54F59"/>
    <w:rsid w:val="00B54F6E"/>
    <w:rsid w:val="00B54F9E"/>
    <w:rsid w:val="00B55683"/>
    <w:rsid w:val="00B55967"/>
    <w:rsid w:val="00B55AAD"/>
    <w:rsid w:val="00B55AB8"/>
    <w:rsid w:val="00B55BB7"/>
    <w:rsid w:val="00B55C4C"/>
    <w:rsid w:val="00B56089"/>
    <w:rsid w:val="00B5644B"/>
    <w:rsid w:val="00B567B9"/>
    <w:rsid w:val="00B5693B"/>
    <w:rsid w:val="00B569E0"/>
    <w:rsid w:val="00B56E88"/>
    <w:rsid w:val="00B56F07"/>
    <w:rsid w:val="00B56F1C"/>
    <w:rsid w:val="00B57096"/>
    <w:rsid w:val="00B57229"/>
    <w:rsid w:val="00B573ED"/>
    <w:rsid w:val="00B577F1"/>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7CE"/>
    <w:rsid w:val="00B63EE8"/>
    <w:rsid w:val="00B63F83"/>
    <w:rsid w:val="00B64617"/>
    <w:rsid w:val="00B646EA"/>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8E1"/>
    <w:rsid w:val="00B71A27"/>
    <w:rsid w:val="00B71A75"/>
    <w:rsid w:val="00B71A84"/>
    <w:rsid w:val="00B71D7F"/>
    <w:rsid w:val="00B727AB"/>
    <w:rsid w:val="00B72D43"/>
    <w:rsid w:val="00B72D5A"/>
    <w:rsid w:val="00B73268"/>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29E"/>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67"/>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729"/>
    <w:rsid w:val="00B90771"/>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D3A"/>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457"/>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04D"/>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446"/>
    <w:rsid w:val="00BC4853"/>
    <w:rsid w:val="00BC4A1E"/>
    <w:rsid w:val="00BC4F3D"/>
    <w:rsid w:val="00BC52CB"/>
    <w:rsid w:val="00BC5862"/>
    <w:rsid w:val="00BC595E"/>
    <w:rsid w:val="00BC5D69"/>
    <w:rsid w:val="00BC628E"/>
    <w:rsid w:val="00BC6792"/>
    <w:rsid w:val="00BC68C5"/>
    <w:rsid w:val="00BC6DC3"/>
    <w:rsid w:val="00BC7353"/>
    <w:rsid w:val="00BC7817"/>
    <w:rsid w:val="00BC7904"/>
    <w:rsid w:val="00BC799F"/>
    <w:rsid w:val="00BC79EA"/>
    <w:rsid w:val="00BC7A32"/>
    <w:rsid w:val="00BC7BBD"/>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57"/>
    <w:rsid w:val="00BD379C"/>
    <w:rsid w:val="00BD39B1"/>
    <w:rsid w:val="00BD3BE8"/>
    <w:rsid w:val="00BD3CB3"/>
    <w:rsid w:val="00BD3E15"/>
    <w:rsid w:val="00BD3E83"/>
    <w:rsid w:val="00BD44E4"/>
    <w:rsid w:val="00BD46B8"/>
    <w:rsid w:val="00BD472E"/>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D7FC3"/>
    <w:rsid w:val="00BE000D"/>
    <w:rsid w:val="00BE001D"/>
    <w:rsid w:val="00BE0035"/>
    <w:rsid w:val="00BE01E9"/>
    <w:rsid w:val="00BE02AF"/>
    <w:rsid w:val="00BE03C2"/>
    <w:rsid w:val="00BE08CE"/>
    <w:rsid w:val="00BE0A8E"/>
    <w:rsid w:val="00BE0DE2"/>
    <w:rsid w:val="00BE0E95"/>
    <w:rsid w:val="00BE134E"/>
    <w:rsid w:val="00BE15B9"/>
    <w:rsid w:val="00BE1A7B"/>
    <w:rsid w:val="00BE1D4A"/>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3FF8"/>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A2"/>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1FA4"/>
    <w:rsid w:val="00BF2229"/>
    <w:rsid w:val="00BF2249"/>
    <w:rsid w:val="00BF230A"/>
    <w:rsid w:val="00BF2E34"/>
    <w:rsid w:val="00BF2FAD"/>
    <w:rsid w:val="00BF333A"/>
    <w:rsid w:val="00BF34DE"/>
    <w:rsid w:val="00BF35AA"/>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00C"/>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62C"/>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671"/>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0CE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D4B"/>
    <w:rsid w:val="00C30EEF"/>
    <w:rsid w:val="00C31167"/>
    <w:rsid w:val="00C31175"/>
    <w:rsid w:val="00C31540"/>
    <w:rsid w:val="00C316B7"/>
    <w:rsid w:val="00C3188D"/>
    <w:rsid w:val="00C318B3"/>
    <w:rsid w:val="00C318BE"/>
    <w:rsid w:val="00C321A8"/>
    <w:rsid w:val="00C3240E"/>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7E1"/>
    <w:rsid w:val="00C35A52"/>
    <w:rsid w:val="00C35C02"/>
    <w:rsid w:val="00C35EA7"/>
    <w:rsid w:val="00C36656"/>
    <w:rsid w:val="00C36750"/>
    <w:rsid w:val="00C36E66"/>
    <w:rsid w:val="00C36E6A"/>
    <w:rsid w:val="00C37003"/>
    <w:rsid w:val="00C37275"/>
    <w:rsid w:val="00C37532"/>
    <w:rsid w:val="00C378B7"/>
    <w:rsid w:val="00C37B1F"/>
    <w:rsid w:val="00C37BB7"/>
    <w:rsid w:val="00C37DA3"/>
    <w:rsid w:val="00C37E7F"/>
    <w:rsid w:val="00C40249"/>
    <w:rsid w:val="00C403E3"/>
    <w:rsid w:val="00C4051A"/>
    <w:rsid w:val="00C406BD"/>
    <w:rsid w:val="00C406DA"/>
    <w:rsid w:val="00C40902"/>
    <w:rsid w:val="00C40A1E"/>
    <w:rsid w:val="00C40C97"/>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74A"/>
    <w:rsid w:val="00C46C6D"/>
    <w:rsid w:val="00C46E01"/>
    <w:rsid w:val="00C46EA1"/>
    <w:rsid w:val="00C46F20"/>
    <w:rsid w:val="00C47095"/>
    <w:rsid w:val="00C47247"/>
    <w:rsid w:val="00C47580"/>
    <w:rsid w:val="00C476A9"/>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162"/>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300"/>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0A8"/>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6D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4AF"/>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49"/>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690"/>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2A2E"/>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B7D"/>
    <w:rsid w:val="00C95D0D"/>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21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C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A9B"/>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AF0"/>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339"/>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2D4"/>
    <w:rsid w:val="00CD3810"/>
    <w:rsid w:val="00CD395C"/>
    <w:rsid w:val="00CD3A4C"/>
    <w:rsid w:val="00CD3C68"/>
    <w:rsid w:val="00CD3CB1"/>
    <w:rsid w:val="00CD4002"/>
    <w:rsid w:val="00CD411C"/>
    <w:rsid w:val="00CD4465"/>
    <w:rsid w:val="00CD4469"/>
    <w:rsid w:val="00CD44B4"/>
    <w:rsid w:val="00CD4544"/>
    <w:rsid w:val="00CD45FD"/>
    <w:rsid w:val="00CD48E3"/>
    <w:rsid w:val="00CD49E6"/>
    <w:rsid w:val="00CD4A75"/>
    <w:rsid w:val="00CD4A99"/>
    <w:rsid w:val="00CD4D07"/>
    <w:rsid w:val="00CD5044"/>
    <w:rsid w:val="00CD5444"/>
    <w:rsid w:val="00CD5606"/>
    <w:rsid w:val="00CD56A6"/>
    <w:rsid w:val="00CD5934"/>
    <w:rsid w:val="00CD5B2C"/>
    <w:rsid w:val="00CD5CC4"/>
    <w:rsid w:val="00CD61D7"/>
    <w:rsid w:val="00CD62D2"/>
    <w:rsid w:val="00CD62DB"/>
    <w:rsid w:val="00CD6370"/>
    <w:rsid w:val="00CD67B9"/>
    <w:rsid w:val="00CD6A56"/>
    <w:rsid w:val="00CD6AD6"/>
    <w:rsid w:val="00CD6C66"/>
    <w:rsid w:val="00CD6D9E"/>
    <w:rsid w:val="00CD6FED"/>
    <w:rsid w:val="00CD73AD"/>
    <w:rsid w:val="00CD789B"/>
    <w:rsid w:val="00CD7A0F"/>
    <w:rsid w:val="00CD7B38"/>
    <w:rsid w:val="00CD7D60"/>
    <w:rsid w:val="00CD7D82"/>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266"/>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8F1"/>
    <w:rsid w:val="00D11B22"/>
    <w:rsid w:val="00D11EC9"/>
    <w:rsid w:val="00D12374"/>
    <w:rsid w:val="00D12538"/>
    <w:rsid w:val="00D12585"/>
    <w:rsid w:val="00D12AE3"/>
    <w:rsid w:val="00D12F6F"/>
    <w:rsid w:val="00D1334A"/>
    <w:rsid w:val="00D13369"/>
    <w:rsid w:val="00D134CA"/>
    <w:rsid w:val="00D139E6"/>
    <w:rsid w:val="00D13B4D"/>
    <w:rsid w:val="00D13B7F"/>
    <w:rsid w:val="00D14490"/>
    <w:rsid w:val="00D145B4"/>
    <w:rsid w:val="00D1464B"/>
    <w:rsid w:val="00D1510A"/>
    <w:rsid w:val="00D15222"/>
    <w:rsid w:val="00D153AC"/>
    <w:rsid w:val="00D15534"/>
    <w:rsid w:val="00D155C2"/>
    <w:rsid w:val="00D157B9"/>
    <w:rsid w:val="00D15C61"/>
    <w:rsid w:val="00D15D31"/>
    <w:rsid w:val="00D15FE7"/>
    <w:rsid w:val="00D1629B"/>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BC"/>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4FF1"/>
    <w:rsid w:val="00D25050"/>
    <w:rsid w:val="00D2517A"/>
    <w:rsid w:val="00D25306"/>
    <w:rsid w:val="00D25401"/>
    <w:rsid w:val="00D25490"/>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EAA"/>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73D"/>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1AD"/>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DF5"/>
    <w:rsid w:val="00D56EC8"/>
    <w:rsid w:val="00D56F1C"/>
    <w:rsid w:val="00D570D0"/>
    <w:rsid w:val="00D571AA"/>
    <w:rsid w:val="00D57229"/>
    <w:rsid w:val="00D57332"/>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891"/>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43"/>
    <w:rsid w:val="00D83B92"/>
    <w:rsid w:val="00D83C6F"/>
    <w:rsid w:val="00D83DCD"/>
    <w:rsid w:val="00D842F5"/>
    <w:rsid w:val="00D84381"/>
    <w:rsid w:val="00D843C6"/>
    <w:rsid w:val="00D8450D"/>
    <w:rsid w:val="00D84788"/>
    <w:rsid w:val="00D84836"/>
    <w:rsid w:val="00D849C3"/>
    <w:rsid w:val="00D84B25"/>
    <w:rsid w:val="00D84DCF"/>
    <w:rsid w:val="00D84DF4"/>
    <w:rsid w:val="00D8540A"/>
    <w:rsid w:val="00D85AB1"/>
    <w:rsid w:val="00D85F24"/>
    <w:rsid w:val="00D86046"/>
    <w:rsid w:val="00D861CE"/>
    <w:rsid w:val="00D86375"/>
    <w:rsid w:val="00D863F6"/>
    <w:rsid w:val="00D86754"/>
    <w:rsid w:val="00D867E5"/>
    <w:rsid w:val="00D869B2"/>
    <w:rsid w:val="00D86AA0"/>
    <w:rsid w:val="00D86D28"/>
    <w:rsid w:val="00D86D9F"/>
    <w:rsid w:val="00D86F52"/>
    <w:rsid w:val="00D873DC"/>
    <w:rsid w:val="00D8740F"/>
    <w:rsid w:val="00D874C9"/>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447"/>
    <w:rsid w:val="00D965AC"/>
    <w:rsid w:val="00D96755"/>
    <w:rsid w:val="00D967A0"/>
    <w:rsid w:val="00D96802"/>
    <w:rsid w:val="00D96CCB"/>
    <w:rsid w:val="00D97028"/>
    <w:rsid w:val="00D97084"/>
    <w:rsid w:val="00D9724F"/>
    <w:rsid w:val="00D9750C"/>
    <w:rsid w:val="00D975D2"/>
    <w:rsid w:val="00D9782E"/>
    <w:rsid w:val="00D97C3F"/>
    <w:rsid w:val="00DA0048"/>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5E23"/>
    <w:rsid w:val="00DA6440"/>
    <w:rsid w:val="00DA6508"/>
    <w:rsid w:val="00DA67DC"/>
    <w:rsid w:val="00DA67E2"/>
    <w:rsid w:val="00DA699E"/>
    <w:rsid w:val="00DA6C86"/>
    <w:rsid w:val="00DA7134"/>
    <w:rsid w:val="00DA75D5"/>
    <w:rsid w:val="00DA77EE"/>
    <w:rsid w:val="00DA7997"/>
    <w:rsid w:val="00DA7D09"/>
    <w:rsid w:val="00DA7DF8"/>
    <w:rsid w:val="00DA7F8C"/>
    <w:rsid w:val="00DB03FC"/>
    <w:rsid w:val="00DB05C4"/>
    <w:rsid w:val="00DB088E"/>
    <w:rsid w:val="00DB0A14"/>
    <w:rsid w:val="00DB0B32"/>
    <w:rsid w:val="00DB0B6E"/>
    <w:rsid w:val="00DB0CDD"/>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88"/>
    <w:rsid w:val="00DB5A95"/>
    <w:rsid w:val="00DB5AFB"/>
    <w:rsid w:val="00DB5C8C"/>
    <w:rsid w:val="00DB5EF9"/>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0C5D"/>
    <w:rsid w:val="00DD12A7"/>
    <w:rsid w:val="00DD14F0"/>
    <w:rsid w:val="00DD1607"/>
    <w:rsid w:val="00DD1CA1"/>
    <w:rsid w:val="00DD1FDA"/>
    <w:rsid w:val="00DD23C8"/>
    <w:rsid w:val="00DD2721"/>
    <w:rsid w:val="00DD2BB9"/>
    <w:rsid w:val="00DD2C96"/>
    <w:rsid w:val="00DD2CCF"/>
    <w:rsid w:val="00DD2DFA"/>
    <w:rsid w:val="00DD31E3"/>
    <w:rsid w:val="00DD3598"/>
    <w:rsid w:val="00DD3636"/>
    <w:rsid w:val="00DD36B2"/>
    <w:rsid w:val="00DD463E"/>
    <w:rsid w:val="00DD4D90"/>
    <w:rsid w:val="00DD4E55"/>
    <w:rsid w:val="00DD511F"/>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91E"/>
    <w:rsid w:val="00DE0D6A"/>
    <w:rsid w:val="00DE1332"/>
    <w:rsid w:val="00DE163B"/>
    <w:rsid w:val="00DE18F9"/>
    <w:rsid w:val="00DE1908"/>
    <w:rsid w:val="00DE1910"/>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96F"/>
    <w:rsid w:val="00DE6B92"/>
    <w:rsid w:val="00DE6BAD"/>
    <w:rsid w:val="00DE6E49"/>
    <w:rsid w:val="00DE6E5B"/>
    <w:rsid w:val="00DE72AA"/>
    <w:rsid w:val="00DE7327"/>
    <w:rsid w:val="00DE7B3C"/>
    <w:rsid w:val="00DE7F72"/>
    <w:rsid w:val="00DE7FA2"/>
    <w:rsid w:val="00DF001F"/>
    <w:rsid w:val="00DF0060"/>
    <w:rsid w:val="00DF0231"/>
    <w:rsid w:val="00DF03C7"/>
    <w:rsid w:val="00DF06D1"/>
    <w:rsid w:val="00DF1394"/>
    <w:rsid w:val="00DF157B"/>
    <w:rsid w:val="00DF1804"/>
    <w:rsid w:val="00DF1E35"/>
    <w:rsid w:val="00DF1E9E"/>
    <w:rsid w:val="00DF1EB2"/>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98"/>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4AE"/>
    <w:rsid w:val="00E0277E"/>
    <w:rsid w:val="00E0283F"/>
    <w:rsid w:val="00E028E3"/>
    <w:rsid w:val="00E02CEB"/>
    <w:rsid w:val="00E0309E"/>
    <w:rsid w:val="00E0325C"/>
    <w:rsid w:val="00E032AE"/>
    <w:rsid w:val="00E0338F"/>
    <w:rsid w:val="00E033DF"/>
    <w:rsid w:val="00E037F2"/>
    <w:rsid w:val="00E03B7F"/>
    <w:rsid w:val="00E03FCF"/>
    <w:rsid w:val="00E04355"/>
    <w:rsid w:val="00E04654"/>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E8C"/>
    <w:rsid w:val="00E10F46"/>
    <w:rsid w:val="00E1101C"/>
    <w:rsid w:val="00E11074"/>
    <w:rsid w:val="00E112EB"/>
    <w:rsid w:val="00E115AB"/>
    <w:rsid w:val="00E11819"/>
    <w:rsid w:val="00E1186C"/>
    <w:rsid w:val="00E1195C"/>
    <w:rsid w:val="00E12339"/>
    <w:rsid w:val="00E123C8"/>
    <w:rsid w:val="00E1250B"/>
    <w:rsid w:val="00E126D0"/>
    <w:rsid w:val="00E12771"/>
    <w:rsid w:val="00E127E0"/>
    <w:rsid w:val="00E129AB"/>
    <w:rsid w:val="00E12BD9"/>
    <w:rsid w:val="00E12CE6"/>
    <w:rsid w:val="00E12FAD"/>
    <w:rsid w:val="00E13568"/>
    <w:rsid w:val="00E1377C"/>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A1F"/>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5A3"/>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97A"/>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62C"/>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B67"/>
    <w:rsid w:val="00E43ED2"/>
    <w:rsid w:val="00E43F20"/>
    <w:rsid w:val="00E443E0"/>
    <w:rsid w:val="00E44867"/>
    <w:rsid w:val="00E44AFD"/>
    <w:rsid w:val="00E44F58"/>
    <w:rsid w:val="00E45243"/>
    <w:rsid w:val="00E45354"/>
    <w:rsid w:val="00E45F76"/>
    <w:rsid w:val="00E4605B"/>
    <w:rsid w:val="00E4627A"/>
    <w:rsid w:val="00E46402"/>
    <w:rsid w:val="00E46414"/>
    <w:rsid w:val="00E46E5C"/>
    <w:rsid w:val="00E46E7A"/>
    <w:rsid w:val="00E46F91"/>
    <w:rsid w:val="00E47A35"/>
    <w:rsid w:val="00E47E27"/>
    <w:rsid w:val="00E50074"/>
    <w:rsid w:val="00E50198"/>
    <w:rsid w:val="00E50B4A"/>
    <w:rsid w:val="00E50E38"/>
    <w:rsid w:val="00E50FB0"/>
    <w:rsid w:val="00E510D2"/>
    <w:rsid w:val="00E51304"/>
    <w:rsid w:val="00E51491"/>
    <w:rsid w:val="00E51712"/>
    <w:rsid w:val="00E51925"/>
    <w:rsid w:val="00E51941"/>
    <w:rsid w:val="00E51A17"/>
    <w:rsid w:val="00E5259C"/>
    <w:rsid w:val="00E52AD4"/>
    <w:rsid w:val="00E52FD3"/>
    <w:rsid w:val="00E53018"/>
    <w:rsid w:val="00E532A9"/>
    <w:rsid w:val="00E53488"/>
    <w:rsid w:val="00E53704"/>
    <w:rsid w:val="00E53783"/>
    <w:rsid w:val="00E53F02"/>
    <w:rsid w:val="00E541FC"/>
    <w:rsid w:val="00E5480B"/>
    <w:rsid w:val="00E548F2"/>
    <w:rsid w:val="00E54BF1"/>
    <w:rsid w:val="00E54FE7"/>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0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860"/>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8C9"/>
    <w:rsid w:val="00E91D03"/>
    <w:rsid w:val="00E91DF5"/>
    <w:rsid w:val="00E91E73"/>
    <w:rsid w:val="00E91F56"/>
    <w:rsid w:val="00E91F74"/>
    <w:rsid w:val="00E92159"/>
    <w:rsid w:val="00E92562"/>
    <w:rsid w:val="00E92707"/>
    <w:rsid w:val="00E92742"/>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45"/>
    <w:rsid w:val="00E957D4"/>
    <w:rsid w:val="00E9588F"/>
    <w:rsid w:val="00E958FB"/>
    <w:rsid w:val="00E95966"/>
    <w:rsid w:val="00E95992"/>
    <w:rsid w:val="00E95C26"/>
    <w:rsid w:val="00E95D6C"/>
    <w:rsid w:val="00E95EE5"/>
    <w:rsid w:val="00E96093"/>
    <w:rsid w:val="00E96FE7"/>
    <w:rsid w:val="00E9739E"/>
    <w:rsid w:val="00E976AA"/>
    <w:rsid w:val="00E97849"/>
    <w:rsid w:val="00E97949"/>
    <w:rsid w:val="00E979B3"/>
    <w:rsid w:val="00E97A0F"/>
    <w:rsid w:val="00E97C70"/>
    <w:rsid w:val="00E97D56"/>
    <w:rsid w:val="00EA0189"/>
    <w:rsid w:val="00EA0514"/>
    <w:rsid w:val="00EA0588"/>
    <w:rsid w:val="00EA0ABC"/>
    <w:rsid w:val="00EA0B68"/>
    <w:rsid w:val="00EA0EC5"/>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3FC1"/>
    <w:rsid w:val="00EA4266"/>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AD7"/>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D9B"/>
    <w:rsid w:val="00EC6EC3"/>
    <w:rsid w:val="00EC7222"/>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2C7"/>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07C6"/>
    <w:rsid w:val="00EF1343"/>
    <w:rsid w:val="00EF1A44"/>
    <w:rsid w:val="00EF1ADE"/>
    <w:rsid w:val="00EF1B7D"/>
    <w:rsid w:val="00EF1C31"/>
    <w:rsid w:val="00EF1DDC"/>
    <w:rsid w:val="00EF223C"/>
    <w:rsid w:val="00EF2374"/>
    <w:rsid w:val="00EF2381"/>
    <w:rsid w:val="00EF24F9"/>
    <w:rsid w:val="00EF290B"/>
    <w:rsid w:val="00EF2B6C"/>
    <w:rsid w:val="00EF2BC0"/>
    <w:rsid w:val="00EF2D0D"/>
    <w:rsid w:val="00EF2D61"/>
    <w:rsid w:val="00EF3076"/>
    <w:rsid w:val="00EF31F5"/>
    <w:rsid w:val="00EF35AB"/>
    <w:rsid w:val="00EF394B"/>
    <w:rsid w:val="00EF3F56"/>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5FF3"/>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55D"/>
    <w:rsid w:val="00F038E7"/>
    <w:rsid w:val="00F03D4F"/>
    <w:rsid w:val="00F03DDA"/>
    <w:rsid w:val="00F03ED0"/>
    <w:rsid w:val="00F03F3F"/>
    <w:rsid w:val="00F04238"/>
    <w:rsid w:val="00F042D3"/>
    <w:rsid w:val="00F047B3"/>
    <w:rsid w:val="00F04B05"/>
    <w:rsid w:val="00F04D44"/>
    <w:rsid w:val="00F04E61"/>
    <w:rsid w:val="00F04ED2"/>
    <w:rsid w:val="00F050A9"/>
    <w:rsid w:val="00F05160"/>
    <w:rsid w:val="00F0578A"/>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098"/>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1E"/>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24"/>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42B"/>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392"/>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CB8"/>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39"/>
    <w:rsid w:val="00F44A8C"/>
    <w:rsid w:val="00F44ABE"/>
    <w:rsid w:val="00F44CF2"/>
    <w:rsid w:val="00F44E1E"/>
    <w:rsid w:val="00F450E1"/>
    <w:rsid w:val="00F4511B"/>
    <w:rsid w:val="00F4545F"/>
    <w:rsid w:val="00F455C6"/>
    <w:rsid w:val="00F4566A"/>
    <w:rsid w:val="00F45731"/>
    <w:rsid w:val="00F45D42"/>
    <w:rsid w:val="00F45F04"/>
    <w:rsid w:val="00F46067"/>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A3C"/>
    <w:rsid w:val="00F57E5B"/>
    <w:rsid w:val="00F57F13"/>
    <w:rsid w:val="00F60391"/>
    <w:rsid w:val="00F604DD"/>
    <w:rsid w:val="00F60659"/>
    <w:rsid w:val="00F60FD8"/>
    <w:rsid w:val="00F61279"/>
    <w:rsid w:val="00F61309"/>
    <w:rsid w:val="00F615FA"/>
    <w:rsid w:val="00F61600"/>
    <w:rsid w:val="00F617C0"/>
    <w:rsid w:val="00F61897"/>
    <w:rsid w:val="00F61AC3"/>
    <w:rsid w:val="00F61CB0"/>
    <w:rsid w:val="00F622BC"/>
    <w:rsid w:val="00F62604"/>
    <w:rsid w:val="00F62644"/>
    <w:rsid w:val="00F626EC"/>
    <w:rsid w:val="00F62722"/>
    <w:rsid w:val="00F62B6F"/>
    <w:rsid w:val="00F62BA3"/>
    <w:rsid w:val="00F62D31"/>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6E7F"/>
    <w:rsid w:val="00F67103"/>
    <w:rsid w:val="00F67151"/>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7EB"/>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110"/>
    <w:rsid w:val="00F8090B"/>
    <w:rsid w:val="00F80C52"/>
    <w:rsid w:val="00F80CBC"/>
    <w:rsid w:val="00F8143D"/>
    <w:rsid w:val="00F81969"/>
    <w:rsid w:val="00F81B46"/>
    <w:rsid w:val="00F81C18"/>
    <w:rsid w:val="00F81E75"/>
    <w:rsid w:val="00F82028"/>
    <w:rsid w:val="00F823DD"/>
    <w:rsid w:val="00F825F2"/>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DA9"/>
    <w:rsid w:val="00F91F19"/>
    <w:rsid w:val="00F9210F"/>
    <w:rsid w:val="00F921A3"/>
    <w:rsid w:val="00F92497"/>
    <w:rsid w:val="00F924FE"/>
    <w:rsid w:val="00F9262C"/>
    <w:rsid w:val="00F92B44"/>
    <w:rsid w:val="00F92D2C"/>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2BD6"/>
    <w:rsid w:val="00FA2F1B"/>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0DBF"/>
    <w:rsid w:val="00FB0EDF"/>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4DB2"/>
    <w:rsid w:val="00FB5238"/>
    <w:rsid w:val="00FB5359"/>
    <w:rsid w:val="00FB5556"/>
    <w:rsid w:val="00FB5635"/>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0950"/>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457"/>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07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4BA"/>
    <w:rsid w:val="00FE780A"/>
    <w:rsid w:val="00FE7881"/>
    <w:rsid w:val="00FE7CCA"/>
    <w:rsid w:val="00FE7E18"/>
    <w:rsid w:val="00FF03FF"/>
    <w:rsid w:val="00FF052E"/>
    <w:rsid w:val="00FF06AE"/>
    <w:rsid w:val="00FF0A72"/>
    <w:rsid w:val="00FF0A81"/>
    <w:rsid w:val="00FF0ECB"/>
    <w:rsid w:val="00FF1073"/>
    <w:rsid w:val="00FF1760"/>
    <w:rsid w:val="00FF19AC"/>
    <w:rsid w:val="00FF1FDE"/>
    <w:rsid w:val="00FF225A"/>
    <w:rsid w:val="00FF263E"/>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6-16T16:53:00Z</dcterms:created>
  <dcterms:modified xsi:type="dcterms:W3CDTF">2021-06-16T16:53:00Z</dcterms:modified>
</cp:coreProperties>
</file>